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981B982" w14:textId="77777777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3D237265" w14:textId="77777777" w:rsidR="00EA7F99" w:rsidRDefault="00EA7F99" w:rsidP="00EA7F99">
      <w:pPr>
        <w:jc w:val="center"/>
      </w:pPr>
    </w:p>
    <w:p w14:paraId="55AF6135" w14:textId="77777777" w:rsidR="00EA7F99" w:rsidRDefault="00EA7F99" w:rsidP="00EA7F99">
      <w:pPr>
        <w:jc w:val="center"/>
      </w:pPr>
    </w:p>
    <w:p w14:paraId="289D2C0E" w14:textId="77777777" w:rsidR="00EA7F99" w:rsidRPr="00EA7F99" w:rsidRDefault="00EA7F99" w:rsidP="00EA7F99">
      <w:pPr>
        <w:jc w:val="center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66D87E01" w14:textId="77777777" w:rsidR="00EA7F99" w:rsidRDefault="00EA7F99" w:rsidP="00EA7F99">
      <w:pPr>
        <w:jc w:val="center"/>
      </w:pPr>
    </w:p>
    <w:p w14:paraId="7494E1A3" w14:textId="77777777" w:rsidR="00EA7F99" w:rsidRPr="00EA7F99" w:rsidRDefault="00EA7F99" w:rsidP="00EA7F99">
      <w:pPr>
        <w:jc w:val="center"/>
      </w:pPr>
    </w:p>
    <w:p w14:paraId="7898DA47" w14:textId="20143679" w:rsidR="002A31A5" w:rsidRPr="00D47353" w:rsidRDefault="002A31A5" w:rsidP="00EA7F99">
      <w:pPr>
        <w:pStyle w:val="af1"/>
        <w:spacing w:line="240" w:lineRule="auto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77777777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2EADACDA" w14:textId="6F5AA018" w:rsidR="00A36185" w:rsidRDefault="00805C5F" w:rsidP="00915EA8">
      <w:pPr>
        <w:pStyle w:val="a3"/>
        <w:spacing w:before="0"/>
        <w:jc w:val="center"/>
        <w:rPr>
          <w:lang w:eastAsia="en-US"/>
        </w:rPr>
      </w:pPr>
      <w:r>
        <w:rPr>
          <w:lang w:eastAsia="en-US"/>
        </w:rPr>
        <w:t>г. Владивосток</w:t>
      </w:r>
    </w:p>
    <w:p w14:paraId="24379867" w14:textId="77777777" w:rsidR="00805C5F" w:rsidRDefault="00805C5F" w:rsidP="00805C5F">
      <w:pPr>
        <w:ind w:firstLine="0"/>
        <w:jc w:val="center"/>
        <w:sectPr w:rsidR="00805C5F" w:rsidSect="00257102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 г</w:t>
      </w:r>
    </w:p>
    <w:sdt>
      <w:sdtPr>
        <w:rPr>
          <w:lang w:eastAsia="en-US"/>
        </w:rPr>
        <w:id w:val="-291135397"/>
        <w:docPartObj>
          <w:docPartGallery w:val="Table of Contents"/>
          <w:docPartUnique/>
        </w:docPartObj>
      </w:sdtPr>
      <w:sdtEndPr/>
      <w:sdtContent>
        <w:p w14:paraId="4EFD4552" w14:textId="6D191BFA" w:rsidR="004251B3" w:rsidRPr="00A97DA2" w:rsidRDefault="004251B3" w:rsidP="00A97DA2">
          <w:pPr>
            <w:pStyle w:val="a3"/>
            <w:spacing w:before="0" w:after="0"/>
            <w:jc w:val="center"/>
          </w:pPr>
          <w:r w:rsidRPr="00A97DA2">
            <w:t>Оглавление</w:t>
          </w:r>
        </w:p>
        <w:p w14:paraId="2CFCC379" w14:textId="0BAAD9D9" w:rsidR="00A97DA2" w:rsidRPr="00A97DA2" w:rsidRDefault="004251B3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591764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3C0CF" w14:textId="51B83F1F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4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лан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CCD1" w14:textId="2A457548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гламент проведения инспекции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6571" w14:textId="1A8B2EEC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одель состояний задач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E48BC" w14:textId="493B81FA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2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езентац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2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94657" w14:textId="54656D9D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3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проекту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3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3C9D" w14:textId="271CB6F8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4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архитектуры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4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380A" w14:textId="0615FCCB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5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змере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5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ABC7" w14:textId="247F89DF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6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задач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6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CA74" w14:textId="047BC9DC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7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вила по кодированию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7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DCA31" w14:textId="4E486753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тестирова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26BA2" w14:textId="6CF58C28" w:rsidR="00A97DA2" w:rsidRPr="00A97DA2" w:rsidRDefault="00A87555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7D150" w14:textId="39049AB1" w:rsidR="00A97DA2" w:rsidRPr="00A97DA2" w:rsidRDefault="00A87555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AB08" w14:textId="1682C021" w:rsidR="00A97DA2" w:rsidRPr="00A97DA2" w:rsidRDefault="00A87555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1F8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92A10" w14:textId="3DCB4172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72E48A8C" w14:textId="26889BE2" w:rsidR="00915EA8" w:rsidRPr="00AA2CEF" w:rsidRDefault="00915EA8" w:rsidP="00805C5F">
      <w:pPr>
        <w:pStyle w:val="af1"/>
        <w:jc w:val="both"/>
      </w:pPr>
    </w:p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A97DA2">
      <w:pPr>
        <w:pStyle w:val="1"/>
        <w:spacing w:before="0" w:after="0"/>
      </w:pPr>
      <w:bookmarkStart w:id="0" w:name="_Toc155900820"/>
      <w:bookmarkStart w:id="1" w:name="_Toc155917648"/>
      <w:r w:rsidRPr="00915EA8">
        <w:lastRenderedPageBreak/>
        <w:t>Введение</w:t>
      </w:r>
      <w:bookmarkEnd w:id="0"/>
      <w:bookmarkEnd w:id="1"/>
    </w:p>
    <w:p w14:paraId="09A0C054" w14:textId="3373F6B6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31DF7DA" w:rsidR="009E11AA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" w:name="_Toc155900821"/>
      <w:bookmarkStart w:id="3" w:name="_Toc155917649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4D4E82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4D4E82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4827FF53" w:rsidR="00561689" w:rsidRDefault="00D93ABD" w:rsidP="00AB5AFB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584E3E65" w:rsidR="005C63FD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4" w:name="_Toc155900822"/>
      <w:bookmarkStart w:id="5" w:name="_Toc155917650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4"/>
      <w:bookmarkEnd w:id="5"/>
    </w:p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4251B3">
      <w:pPr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lastRenderedPageBreak/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09FC1444" w:rsidR="007D6149" w:rsidRPr="00EA7F9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1C2E04F1" w14:textId="77777777" w:rsidR="00EA7F99" w:rsidRDefault="00EA7F99" w:rsidP="00EA7F99">
      <w:pPr>
        <w:pStyle w:val="af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EA7F99" w:rsidSect="0025710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6" w:name="_Toc155900823"/>
      <w:bookmarkStart w:id="7" w:name="_Toc155917651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6"/>
      <w:bookmarkEnd w:id="7"/>
    </w:p>
    <w:p w14:paraId="3CA67608" w14:textId="27333FA6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2DDA722A" w14:textId="517F5A79" w:rsidR="00FD7B85" w:rsidRDefault="00FD7B85" w:rsidP="000878E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0F8A0582">
            <wp:extent cx="2849880" cy="1424628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75" cy="1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024" w14:textId="77777777" w:rsidR="000878E6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4A852850" w14:textId="77777777" w:rsidR="00EA7F99" w:rsidRDefault="00EA7F99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8" w:name="_Toc155900824"/>
      <w:bookmarkStart w:id="9" w:name="_Toc155917652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8"/>
      <w:bookmarkEnd w:id="9"/>
    </w:p>
    <w:p w14:paraId="64C91C29" w14:textId="5D1C7951" w:rsidR="00B54945" w:rsidRDefault="008D332D" w:rsidP="000878E6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37F76C54">
            <wp:extent cx="5585460" cy="313954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25" cy="31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0878E6">
      <w:pPr>
        <w:pStyle w:val="ab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0878E6">
      <w:pPr>
        <w:keepNext/>
      </w:pPr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44679EDF" w14:textId="3A657812" w:rsidR="00B54945" w:rsidRPr="00C1204A" w:rsidRDefault="00C10D9B" w:rsidP="000878E6">
      <w:pPr>
        <w:ind w:firstLine="0"/>
        <w:jc w:val="center"/>
      </w:pPr>
      <w:r>
        <w:rPr>
          <w:noProof/>
        </w:rPr>
        <w:drawing>
          <wp:inline distT="0" distB="0" distL="0" distR="0" wp14:anchorId="6831F403" wp14:editId="4F4C2A16">
            <wp:extent cx="5661660" cy="318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12" cy="31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  <w:r w:rsidR="00A61F7A"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0878E6">
      <w:pPr>
        <w:keepNext/>
      </w:pPr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0878E6">
      <w:pPr>
        <w:keepNext/>
      </w:pPr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0878E6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0878E6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1ACE334" w14:textId="77777777" w:rsidR="00EA7F99" w:rsidRDefault="00EA7F99">
      <w:pPr>
        <w:spacing w:line="240" w:lineRule="auto"/>
        <w:ind w:firstLine="0"/>
        <w:jc w:val="left"/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0" w:name="_Toc155900825"/>
      <w:bookmarkStart w:id="11" w:name="_Toc155917653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10"/>
      <w:bookmarkEnd w:id="11"/>
    </w:p>
    <w:p w14:paraId="5E1F6B08" w14:textId="0B2D7050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7B0F1A" w:rsidRDefault="002A7C73" w:rsidP="000878E6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12" w:name="_Hlk163666893"/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bookmarkEnd w:id="12"/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1989AFE1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11292030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1C4830A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6E458A2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55F16914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Ядро движка должно позволять создавать и </w:t>
            </w:r>
            <w:r w:rsidR="00963710">
              <w:rPr>
                <w:sz w:val="24"/>
                <w:szCs w:val="24"/>
              </w:rPr>
              <w:t>уничтожать</w:t>
            </w:r>
            <w:r w:rsidRPr="000878E6">
              <w:rPr>
                <w:sz w:val="24"/>
                <w:szCs w:val="24"/>
              </w:rPr>
              <w:t xml:space="preserve"> игровые объекты на сцене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43CF48E0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</w:t>
            </w:r>
            <w:r w:rsidR="004537FD">
              <w:rPr>
                <w:sz w:val="24"/>
                <w:szCs w:val="24"/>
              </w:rPr>
              <w:t>, получать</w:t>
            </w:r>
            <w:r w:rsidRPr="000878E6">
              <w:rPr>
                <w:sz w:val="24"/>
                <w:szCs w:val="24"/>
              </w:rPr>
              <w:t xml:space="preserve"> и удалять компоненты игровым объекта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522D058E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D5BC3F9" w:rsidR="00DA61DA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одуль долж</w:t>
            </w:r>
            <w:r w:rsidR="00C15337">
              <w:rPr>
                <w:sz w:val="24"/>
                <w:szCs w:val="24"/>
              </w:rPr>
              <w:t xml:space="preserve">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15337">
              <w:rPr>
                <w:sz w:val="24"/>
                <w:szCs w:val="24"/>
              </w:rPr>
              <w:t xml:space="preserve"> компонент </w:t>
            </w:r>
            <w:r w:rsidR="00DA61DA" w:rsidRPr="000878E6">
              <w:rPr>
                <w:sz w:val="24"/>
                <w:szCs w:val="24"/>
                <w:lang w:val="en-US"/>
              </w:rPr>
              <w:t>Sprite</w:t>
            </w:r>
            <w:r w:rsidR="00C15337"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C15337">
              <w:rPr>
                <w:sz w:val="24"/>
                <w:szCs w:val="24"/>
              </w:rPr>
              <w:t>ет</w:t>
            </w:r>
            <w:proofErr w:type="spellEnd"/>
            <w:r w:rsidR="00DA61DA" w:rsidRPr="000878E6">
              <w:rPr>
                <w:sz w:val="24"/>
                <w:szCs w:val="24"/>
              </w:rPr>
              <w:t xml:space="preserve"> </w:t>
            </w:r>
            <w:r w:rsidR="00544B8E">
              <w:rPr>
                <w:sz w:val="24"/>
                <w:szCs w:val="24"/>
              </w:rPr>
              <w:t>переданное</w:t>
            </w:r>
            <w:r w:rsidR="00DA61DA" w:rsidRPr="000878E6">
              <w:rPr>
                <w:sz w:val="24"/>
                <w:szCs w:val="24"/>
              </w:rPr>
              <w:t xml:space="preserve"> из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</w:tbl>
    <w:p w14:paraId="76645957" w14:textId="77777777" w:rsidR="007B0F1A" w:rsidRDefault="007B0F1A"/>
    <w:p w14:paraId="428FDBB5" w14:textId="77777777" w:rsidR="007B0F1A" w:rsidRDefault="007B0F1A"/>
    <w:p w14:paraId="4460B679" w14:textId="4D450950" w:rsidR="007B0F1A" w:rsidRDefault="007B0F1A">
      <w:pPr>
        <w:rPr>
          <w:i/>
          <w:iCs/>
        </w:rPr>
      </w:pPr>
      <w:r>
        <w:rPr>
          <w:i/>
          <w:iCs/>
        </w:rPr>
        <w:lastRenderedPageBreak/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7B0F1A" w:rsidRPr="000878E6" w14:paraId="135DEA84" w14:textId="77777777" w:rsidTr="005853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0F6E5F3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08BBE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758D94A0" w14:textId="77777777" w:rsidTr="007B0F1A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336DF1FA" w:rsidR="00DA61DA" w:rsidRPr="000878E6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DA61DA" w:rsidRPr="000878E6">
              <w:rPr>
                <w:sz w:val="24"/>
                <w:szCs w:val="24"/>
                <w:lang w:val="en-US"/>
              </w:rPr>
              <w:t>AnimatedSprit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032F47">
              <w:rPr>
                <w:sz w:val="24"/>
                <w:szCs w:val="24"/>
              </w:rPr>
              <w:t>ет</w:t>
            </w:r>
            <w:proofErr w:type="spellEnd"/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последовательность изображений</w:t>
            </w:r>
            <w:r w:rsidR="00DA61DA" w:rsidRPr="000878E6">
              <w:rPr>
                <w:sz w:val="24"/>
                <w:szCs w:val="24"/>
              </w:rPr>
              <w:t xml:space="preserve"> с указанной частотой</w:t>
            </w:r>
            <w:r w:rsidR="007164D0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5E6AFFAA" w:rsidR="002A7C73" w:rsidRPr="00C15337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="00C15337">
              <w:rPr>
                <w:sz w:val="24"/>
                <w:szCs w:val="24"/>
              </w:rPr>
              <w:t>2</w:t>
            </w:r>
          </w:p>
        </w:tc>
      </w:tr>
      <w:tr w:rsidR="007164D0" w:rsidRPr="002A7C73" w14:paraId="6148A9B9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DAD" w14:textId="758876D1" w:rsidR="007164D0" w:rsidRPr="007164D0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7164D0">
              <w:rPr>
                <w:sz w:val="24"/>
                <w:szCs w:val="24"/>
                <w:lang w:val="en-US"/>
              </w:rPr>
              <w:t>WorldText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proofErr w:type="spellStart"/>
            <w:r w:rsidR="007164D0">
              <w:rPr>
                <w:sz w:val="24"/>
                <w:szCs w:val="24"/>
              </w:rPr>
              <w:t>отрисовыв</w:t>
            </w:r>
            <w:r w:rsidR="00032F47">
              <w:rPr>
                <w:sz w:val="24"/>
                <w:szCs w:val="24"/>
              </w:rPr>
              <w:t>ает</w:t>
            </w:r>
            <w:proofErr w:type="spellEnd"/>
            <w:r>
              <w:rPr>
                <w:sz w:val="24"/>
                <w:szCs w:val="24"/>
              </w:rPr>
              <w:t xml:space="preserve"> переданный</w:t>
            </w:r>
            <w:r w:rsidR="007164D0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A2E" w14:textId="0A6A9477" w:rsidR="007164D0" w:rsidRPr="00C15337" w:rsidRDefault="007164D0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-GR-</w:t>
            </w:r>
            <w:r w:rsidR="00C15337">
              <w:rPr>
                <w:sz w:val="24"/>
                <w:szCs w:val="24"/>
              </w:rPr>
              <w:t>3</w:t>
            </w:r>
          </w:p>
        </w:tc>
      </w:tr>
      <w:tr w:rsidR="002A7C73" w:rsidRPr="002A7C73" w14:paraId="1740B224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70241ACB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C94D" w14:textId="30C8E605" w:rsidR="002A7C73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модуль должен </w:t>
            </w:r>
            <w:r w:rsidR="00E71BE2">
              <w:rPr>
                <w:sz w:val="24"/>
                <w:szCs w:val="24"/>
              </w:rPr>
              <w:t>реализовывать</w:t>
            </w:r>
            <w:r>
              <w:rPr>
                <w:sz w:val="24"/>
                <w:szCs w:val="24"/>
              </w:rPr>
              <w:t xml:space="preserve"> компонент </w:t>
            </w:r>
            <w:proofErr w:type="spellStart"/>
            <w:r w:rsidR="007644FF" w:rsidRPr="000878E6">
              <w:rPr>
                <w:sz w:val="24"/>
                <w:szCs w:val="24"/>
                <w:lang w:val="en-US"/>
              </w:rPr>
              <w:t>AudioSourc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644FF" w:rsidRPr="000878E6">
              <w:rPr>
                <w:sz w:val="24"/>
                <w:szCs w:val="24"/>
              </w:rPr>
              <w:t xml:space="preserve"> </w:t>
            </w:r>
            <w:r w:rsidR="00AA1CC4" w:rsidRPr="000878E6">
              <w:rPr>
                <w:sz w:val="24"/>
                <w:szCs w:val="24"/>
              </w:rPr>
              <w:t>проигрыва</w:t>
            </w:r>
            <w:r w:rsidR="00E71BE2">
              <w:rPr>
                <w:sz w:val="24"/>
                <w:szCs w:val="24"/>
              </w:rPr>
              <w:t>ет</w:t>
            </w:r>
            <w:r w:rsidR="00AA1CC4" w:rsidRPr="000878E6">
              <w:rPr>
                <w:sz w:val="24"/>
                <w:szCs w:val="24"/>
              </w:rPr>
              <w:t xml:space="preserve"> переданный аудиофай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6F7536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3442A12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7B2E369A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6F1AA6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3424DFF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7164D0" w:rsidRPr="002A7C73" w14:paraId="518AFE17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063D0FD7" w14:textId="02DBD004" w:rsidR="007164D0" w:rsidRPr="00C34AF7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ользовательского интерфейса </w:t>
            </w:r>
            <w:r w:rsidR="00C34AF7">
              <w:rPr>
                <w:sz w:val="24"/>
                <w:szCs w:val="24"/>
              </w:rPr>
              <w:t xml:space="preserve">должен реализовывать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.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 определяет положение и размеры графического элемента в экранном пространств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6685" w14:textId="31B2944F" w:rsidR="007164D0" w:rsidRPr="0018147E" w:rsidRDefault="0018147E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UI-1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05B1219C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448FFE8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2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150F626B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032F47">
              <w:rPr>
                <w:sz w:val="24"/>
                <w:szCs w:val="24"/>
              </w:rPr>
              <w:t xml:space="preserve"> </w:t>
            </w:r>
            <w:r w:rsidR="007644FF" w:rsidRPr="000878E6">
              <w:rPr>
                <w:sz w:val="24"/>
                <w:szCs w:val="24"/>
              </w:rPr>
              <w:t>выводит текст с определенным шрифтом и размеро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2DE0A80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3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312DB29A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254458DA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4A116CD9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lastRenderedPageBreak/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3" w:name="_Toc155900826"/>
      <w:bookmarkStart w:id="14" w:name="_Toc155917654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3"/>
      <w:bookmarkEnd w:id="14"/>
    </w:p>
    <w:p w14:paraId="5F370F87" w14:textId="7AF6DE0F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4A82A065" w:rsidR="00B76CF6" w:rsidRDefault="00B76CF6" w:rsidP="00B76CF6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B76CF6">
        <w:rPr>
          <w:rStyle w:val="rvts17"/>
          <w:color w:val="000000"/>
          <w:shd w:val="clear" w:color="auto" w:fill="FFFFFF"/>
        </w:rPr>
        <w:t xml:space="preserve"> диаграмма </w:t>
      </w:r>
      <w:r w:rsidRPr="00B76CF6">
        <w:rPr>
          <w:color w:val="000000"/>
          <w:shd w:val="clear" w:color="auto" w:fill="FFFFFF"/>
        </w:rPr>
        <w:t>представл</w:t>
      </w:r>
      <w:r>
        <w:rPr>
          <w:color w:val="000000"/>
          <w:shd w:val="clear" w:color="auto" w:fill="FFFFFF"/>
        </w:rPr>
        <w:t>яет</w:t>
      </w:r>
      <w:r w:rsidRPr="00B76CF6">
        <w:rPr>
          <w:color w:val="000000"/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4A32C186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>архитектурно-контекстная диаграмма игрового движка, представленная на рисунке 8.</w:t>
      </w:r>
    </w:p>
    <w:p w14:paraId="12F29CCB" w14:textId="74366FE0" w:rsidR="00B76CF6" w:rsidRDefault="00B76CF6" w:rsidP="00B76CF6">
      <w:pPr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040A" w14:textId="4716A16A" w:rsidR="00B76CF6" w:rsidRPr="00B76CF6" w:rsidRDefault="00B76CF6" w:rsidP="00B76CF6">
      <w:pPr>
        <w:ind w:firstLine="0"/>
        <w:jc w:val="center"/>
      </w:pPr>
      <w:r>
        <w:t>Рисунок 8 – Архитектурно-контекстная диаграмма игрового движка.</w:t>
      </w:r>
    </w:p>
    <w:p w14:paraId="2C1BDBA6" w14:textId="77777777" w:rsidR="00EA7F99" w:rsidRDefault="00EA7F99" w:rsidP="00293BB1">
      <w:pPr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5" w:name="_Toc155900827"/>
      <w:bookmarkStart w:id="16" w:name="_Toc155917655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15"/>
      <w:bookmarkEnd w:id="16"/>
    </w:p>
    <w:p w14:paraId="14925132" w14:textId="77777777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52EFFDBC" w14:textId="40AF463B" w:rsidR="003706FC" w:rsidRDefault="009B55CD" w:rsidP="007C0FE8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7" w:name="_Toc155900828"/>
      <w:bookmarkStart w:id="18" w:name="_Toc155917656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17"/>
      <w:bookmarkEnd w:id="18"/>
    </w:p>
    <w:p w14:paraId="737B1122" w14:textId="44D14FE1" w:rsidR="0067197B" w:rsidRDefault="0067197B" w:rsidP="0067197B">
      <w:r>
        <w:t>Были выделены следующие задачи в ходе реализации программного средства.</w:t>
      </w:r>
    </w:p>
    <w:p w14:paraId="641E405E" w14:textId="77777777" w:rsidR="0067197B" w:rsidRPr="0067197B" w:rsidRDefault="0067197B" w:rsidP="0067197B"/>
    <w:p w14:paraId="47134BC8" w14:textId="6D41D51E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44ACD29B" w14:textId="0DE3AC6C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азработать загрузку начальной сцены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1)</w:t>
      </w:r>
      <w:r w:rsidR="000E383B">
        <w:rPr>
          <w:lang w:eastAsia="ru-RU"/>
        </w:rPr>
        <w:t>.</w:t>
      </w:r>
    </w:p>
    <w:p w14:paraId="35186A36" w14:textId="42D46A71" w:rsidR="00624B19" w:rsidRDefault="007B0F1A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игровой цикл и его запуск (</w:t>
      </w:r>
      <w:r w:rsidR="00DA2528">
        <w:rPr>
          <w:lang w:eastAsia="ru-RU"/>
        </w:rPr>
        <w:t xml:space="preserve">см. </w:t>
      </w:r>
      <w:r w:rsidR="00624B19">
        <w:rPr>
          <w:lang w:eastAsia="ru-RU"/>
        </w:rPr>
        <w:t>REQ-CE-2)</w:t>
      </w:r>
      <w:r w:rsidR="000E383B">
        <w:rPr>
          <w:lang w:eastAsia="ru-RU"/>
        </w:rPr>
        <w:t>.</w:t>
      </w:r>
    </w:p>
    <w:p w14:paraId="04AF74A9" w14:textId="5B82358F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 функционал создания и удаления игровых объектов на сцене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3)</w:t>
      </w:r>
      <w:r w:rsidR="000E383B">
        <w:rPr>
          <w:lang w:eastAsia="ru-RU"/>
        </w:rPr>
        <w:t>.</w:t>
      </w:r>
    </w:p>
    <w:p w14:paraId="5A1B1F1B" w14:textId="14C46531" w:rsidR="00624B19" w:rsidRDefault="00DA2528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возможность добавления, получения и удаления компонентов игровых объектов (</w:t>
      </w:r>
      <w:r>
        <w:rPr>
          <w:lang w:eastAsia="ru-RU"/>
        </w:rPr>
        <w:t xml:space="preserve">см. </w:t>
      </w:r>
      <w:r w:rsidR="00624B19">
        <w:rPr>
          <w:lang w:eastAsia="ru-RU"/>
        </w:rPr>
        <w:t>REQ-CE-4)</w:t>
      </w:r>
      <w:r w:rsidR="000E383B">
        <w:rPr>
          <w:lang w:eastAsia="ru-RU"/>
        </w:rPr>
        <w:t>.</w:t>
      </w:r>
    </w:p>
    <w:p w14:paraId="42CAF237" w14:textId="77777777" w:rsidR="007B0F1A" w:rsidRDefault="007B0F1A" w:rsidP="007B0F1A">
      <w:pPr>
        <w:rPr>
          <w:lang w:eastAsia="ru-RU"/>
        </w:rPr>
      </w:pPr>
    </w:p>
    <w:p w14:paraId="19755F37" w14:textId="539F409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79A440D2" w14:textId="118E7890" w:rsidR="007B0F1A" w:rsidRDefault="007B0F1A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r w:rsidR="00A63095">
        <w:rPr>
          <w:lang w:val="en-US" w:eastAsia="ru-RU"/>
        </w:rPr>
        <w:t>Sprite</w:t>
      </w:r>
      <w:r>
        <w:rPr>
          <w:lang w:eastAsia="ru-RU"/>
        </w:rPr>
        <w:t xml:space="preserve"> (см. REQ-</w:t>
      </w:r>
      <w:r w:rsidR="00A63095">
        <w:rPr>
          <w:lang w:val="en-US" w:eastAsia="ru-RU"/>
        </w:rPr>
        <w:t>GR</w:t>
      </w:r>
      <w:r>
        <w:rPr>
          <w:lang w:eastAsia="ru-RU"/>
        </w:rPr>
        <w:t>-1).</w:t>
      </w:r>
    </w:p>
    <w:p w14:paraId="7BAF8313" w14:textId="694B2F29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AnimatedSprite</w:t>
      </w:r>
      <w:proofErr w:type="spellEnd"/>
      <w:r w:rsidR="006E162F">
        <w:rPr>
          <w:lang w:eastAsia="ru-RU"/>
        </w:rPr>
        <w:t xml:space="preserve"> </w:t>
      </w:r>
      <w:r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>
        <w:rPr>
          <w:lang w:eastAsia="ru-RU"/>
        </w:rPr>
        <w:t>-</w:t>
      </w:r>
      <w:r w:rsidR="006E162F"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19AE15B1" w14:textId="3877287A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WordText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 w:rsidR="006E162F">
        <w:rPr>
          <w:lang w:eastAsia="ru-RU"/>
        </w:rPr>
        <w:t>-3).</w:t>
      </w:r>
    </w:p>
    <w:p w14:paraId="5CD9F650" w14:textId="77777777" w:rsidR="007B0F1A" w:rsidRPr="003706FC" w:rsidRDefault="007B0F1A" w:rsidP="007B0F1A">
      <w:pPr>
        <w:ind w:left="720" w:firstLine="0"/>
        <w:rPr>
          <w:lang w:eastAsia="ru-RU"/>
        </w:rPr>
      </w:pPr>
    </w:p>
    <w:p w14:paraId="59926D2A" w14:textId="1BDCBA6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214680F9" w14:textId="1FD6FBA8" w:rsidR="007B0F1A" w:rsidRDefault="007B0F1A" w:rsidP="00A63095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proofErr w:type="spellStart"/>
      <w:r w:rsidR="00A63095">
        <w:rPr>
          <w:lang w:val="en-US" w:eastAsia="ru-RU"/>
        </w:rPr>
        <w:t>AudioSource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AU</w:t>
      </w:r>
      <w:r w:rsidR="006E162F">
        <w:rPr>
          <w:lang w:eastAsia="ru-RU"/>
        </w:rPr>
        <w:t>-3).</w:t>
      </w:r>
    </w:p>
    <w:p w14:paraId="375937A6" w14:textId="77777777" w:rsidR="007B0F1A" w:rsidRPr="007B0F1A" w:rsidRDefault="007B0F1A" w:rsidP="003706FC">
      <w:pPr>
        <w:rPr>
          <w:lang w:eastAsia="ru-RU"/>
        </w:rPr>
      </w:pPr>
    </w:p>
    <w:p w14:paraId="1DE3FF08" w14:textId="7DE71C43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4E924C7C" w14:textId="1D021741" w:rsidR="007B0F1A" w:rsidRDefault="00A63095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</w:t>
      </w:r>
      <w:r w:rsidR="006E162F">
        <w:rPr>
          <w:lang w:eastAsia="ru-RU"/>
        </w:rPr>
        <w:t>онал</w:t>
      </w:r>
      <w:r>
        <w:rPr>
          <w:lang w:eastAsia="ru-RU"/>
        </w:rPr>
        <w:t xml:space="preserve"> </w:t>
      </w:r>
      <w:r w:rsidR="006E162F">
        <w:rPr>
          <w:lang w:eastAsia="ru-RU"/>
        </w:rPr>
        <w:t>уведомления события нажатия клавиш клавиатур</w:t>
      </w:r>
      <w:r w:rsidR="007B0F1A">
        <w:rPr>
          <w:lang w:eastAsia="ru-RU"/>
        </w:rPr>
        <w:t xml:space="preserve"> (см. </w:t>
      </w:r>
      <w:r w:rsidR="006E162F" w:rsidRPr="006E162F">
        <w:rPr>
          <w:lang w:eastAsia="ru-RU"/>
        </w:rPr>
        <w:t>REQ-UIN-1</w:t>
      </w:r>
      <w:r w:rsidR="007B0F1A">
        <w:rPr>
          <w:lang w:eastAsia="ru-RU"/>
        </w:rPr>
        <w:t>).</w:t>
      </w:r>
    </w:p>
    <w:p w14:paraId="6ADB31B1" w14:textId="3F84B2BE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уведомления события нажатия кнопок мыши (см. </w:t>
      </w:r>
      <w:r w:rsidRPr="006E162F">
        <w:rPr>
          <w:lang w:eastAsia="ru-RU"/>
        </w:rPr>
        <w:t>REQ-UIN-</w:t>
      </w:r>
      <w:r>
        <w:rPr>
          <w:lang w:eastAsia="ru-RU"/>
        </w:rPr>
        <w:t>2).</w:t>
      </w:r>
    </w:p>
    <w:p w14:paraId="760E41BE" w14:textId="3D0B1D95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поминания положения курсора (см. </w:t>
      </w:r>
      <w:r w:rsidRPr="006E162F">
        <w:rPr>
          <w:lang w:eastAsia="ru-RU"/>
        </w:rPr>
        <w:t>REQ-UIN-</w:t>
      </w:r>
      <w:r>
        <w:rPr>
          <w:lang w:eastAsia="ru-RU"/>
        </w:rPr>
        <w:t>3).</w:t>
      </w:r>
    </w:p>
    <w:p w14:paraId="25C9ECE8" w14:textId="77777777" w:rsidR="007B0F1A" w:rsidRPr="003706FC" w:rsidRDefault="007B0F1A" w:rsidP="003706FC">
      <w:pPr>
        <w:rPr>
          <w:lang w:eastAsia="ru-RU"/>
        </w:rPr>
      </w:pPr>
    </w:p>
    <w:p w14:paraId="0D32140E" w14:textId="3AE11278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46B16929" w14:textId="071BD3E8" w:rsidR="007B0F1A" w:rsidRDefault="007B0F1A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6E162F">
        <w:rPr>
          <w:lang w:eastAsia="ru-RU"/>
        </w:rPr>
        <w:t xml:space="preserve">компонент </w:t>
      </w:r>
      <w:proofErr w:type="spellStart"/>
      <w:r w:rsidR="006E162F" w:rsidRPr="006E162F">
        <w:rPr>
          <w:lang w:val="en-US" w:eastAsia="ru-RU"/>
        </w:rPr>
        <w:t>RectTransform</w:t>
      </w:r>
      <w:proofErr w:type="spellEnd"/>
      <w:r>
        <w:rPr>
          <w:lang w:eastAsia="ru-RU"/>
        </w:rPr>
        <w:t xml:space="preserve"> (см. REQ-</w:t>
      </w:r>
      <w:r w:rsidR="006E162F">
        <w:rPr>
          <w:lang w:val="en-US" w:eastAsia="ru-RU"/>
        </w:rPr>
        <w:t>UI</w:t>
      </w:r>
      <w:r>
        <w:rPr>
          <w:lang w:eastAsia="ru-RU"/>
        </w:rPr>
        <w:t>-1).</w:t>
      </w:r>
    </w:p>
    <w:p w14:paraId="2934A695" w14:textId="2DF69B77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lastRenderedPageBreak/>
        <w:t xml:space="preserve">Разработать компонент </w:t>
      </w:r>
      <w:r>
        <w:rPr>
          <w:lang w:val="en-US" w:eastAsia="ru-RU"/>
        </w:rPr>
        <w:t>Button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AE55C8">
        <w:rPr>
          <w:lang w:eastAsia="ru-RU"/>
        </w:rPr>
        <w:t>2</w:t>
      </w:r>
      <w:r>
        <w:rPr>
          <w:lang w:eastAsia="ru-RU"/>
        </w:rPr>
        <w:t>).</w:t>
      </w:r>
    </w:p>
    <w:p w14:paraId="7D95084F" w14:textId="7BE52C16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Text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E162F">
        <w:rPr>
          <w:lang w:eastAsia="ru-RU"/>
        </w:rPr>
        <w:t>3</w:t>
      </w:r>
      <w:r>
        <w:rPr>
          <w:lang w:eastAsia="ru-RU"/>
        </w:rPr>
        <w:t>).</w:t>
      </w:r>
    </w:p>
    <w:p w14:paraId="3C6696BB" w14:textId="77777777" w:rsidR="007B0F1A" w:rsidRPr="003706FC" w:rsidRDefault="007B0F1A" w:rsidP="003706FC">
      <w:pPr>
        <w:rPr>
          <w:lang w:eastAsia="ru-RU"/>
        </w:rPr>
      </w:pPr>
    </w:p>
    <w:p w14:paraId="0AD1C15C" w14:textId="5BDBD7E6" w:rsidR="00293BB1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14AF06B9" w14:textId="008DC519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загрузки сцены</w:t>
      </w:r>
      <w:r w:rsidR="0067197B">
        <w:rPr>
          <w:lang w:eastAsia="ru-RU"/>
        </w:rPr>
        <w:t>(см. REQ-</w:t>
      </w:r>
      <w:r w:rsidR="0067197B">
        <w:rPr>
          <w:lang w:val="en-US" w:eastAsia="ru-RU"/>
        </w:rPr>
        <w:t>SM</w:t>
      </w:r>
      <w:r w:rsidR="0067197B">
        <w:rPr>
          <w:lang w:eastAsia="ru-RU"/>
        </w:rPr>
        <w:t>-1)</w:t>
      </w:r>
      <w:r>
        <w:rPr>
          <w:lang w:eastAsia="ru-RU"/>
        </w:rPr>
        <w:t>.</w:t>
      </w:r>
    </w:p>
    <w:p w14:paraId="02295C04" w14:textId="6453AF1D" w:rsidR="006E162F" w:rsidRP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загрузки текущей сцены после загрузки новой сцены (см.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9" w:name="_Toc155900829"/>
      <w:bookmarkStart w:id="20" w:name="_Toc155917657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19"/>
      <w:bookmarkEnd w:id="20"/>
    </w:p>
    <w:p w14:paraId="4CD05974" w14:textId="77777777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043001B7" w14:textId="06851DC4" w:rsidR="00BC78EC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  <w:rPr>
          <w:lang w:val="en-US"/>
        </w:rPr>
      </w:pPr>
      <w:bookmarkStart w:id="21" w:name="_Toc155900830"/>
      <w:bookmarkStart w:id="22" w:name="_Toc155917658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21"/>
      <w:bookmarkEnd w:id="22"/>
    </w:p>
    <w:p w14:paraId="5A6CA68E" w14:textId="76CAED1F" w:rsidR="007B0F1A" w:rsidRDefault="007B0F1A" w:rsidP="007B0F1A">
      <w:r>
        <w:t>В данной в главе описываются ситуации для тестирования программного средства на выполнение всех требований, описанных в главе 5.</w:t>
      </w:r>
    </w:p>
    <w:p w14:paraId="77D152DE" w14:textId="77777777" w:rsidR="007B0F1A" w:rsidRPr="007B0F1A" w:rsidRDefault="007B0F1A" w:rsidP="007B0F1A"/>
    <w:p w14:paraId="539991C1" w14:textId="03F3B1C9" w:rsidR="00796EB5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23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40C8E5D3" w14:textId="329209AC" w:rsidR="00857624" w:rsidRPr="00E86B58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E86B58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E86B58">
        <w:rPr>
          <w:b/>
          <w:bCs/>
          <w:lang w:eastAsia="ru-RU"/>
        </w:rPr>
        <w:t>_1</w:t>
      </w:r>
    </w:p>
    <w:p w14:paraId="5C44607D" w14:textId="02892D81" w:rsidR="00857624" w:rsidRDefault="00857624" w:rsidP="00857624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E86B58">
        <w:rPr>
          <w:lang w:eastAsia="ru-RU"/>
        </w:rPr>
        <w:t>-</w:t>
      </w:r>
      <w:r>
        <w:rPr>
          <w:lang w:val="en-US" w:eastAsia="ru-RU"/>
        </w:rPr>
        <w:t>CE</w:t>
      </w:r>
      <w:r w:rsidRPr="00E86B58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1374491C" w14:textId="0621E9E3" w:rsidR="00857624" w:rsidRDefault="00857624" w:rsidP="001975B9">
      <w:pPr>
        <w:rPr>
          <w:lang w:eastAsia="ru-RU"/>
        </w:rPr>
      </w:pPr>
      <w:r>
        <w:rPr>
          <w:lang w:eastAsia="ru-RU"/>
        </w:rPr>
        <w:t>Тестовая ситуация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регистрировано две сцены. Начальной сценой указана вторая.</w:t>
      </w:r>
    </w:p>
    <w:p w14:paraId="0A4B377D" w14:textId="35E15411" w:rsidR="00857624" w:rsidRDefault="00857624" w:rsidP="00963710">
      <w:pPr>
        <w:rPr>
          <w:lang w:eastAsia="ru-RU"/>
        </w:rPr>
      </w:pPr>
      <w:r>
        <w:rPr>
          <w:lang w:eastAsia="ru-RU"/>
        </w:rPr>
        <w:t>Ожидаемый результат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грузилась вторая сцена.</w:t>
      </w:r>
      <w:r w:rsidR="00E86B58">
        <w:rPr>
          <w:lang w:eastAsia="ru-RU"/>
        </w:rPr>
        <w:t xml:space="preserve"> Игровой цикл запустился для объектов второй сцены.</w:t>
      </w:r>
    </w:p>
    <w:p w14:paraId="0F4317BC" w14:textId="2789ECF8" w:rsidR="00857624" w:rsidRPr="00857624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4A9F12E7" w14:textId="1B0E6CC7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53A50833" w14:textId="1237D52B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Зарегистрировано две сцены. Начальная сцена не указана.</w:t>
      </w:r>
    </w:p>
    <w:p w14:paraId="3BB62770" w14:textId="6E05472C" w:rsidR="001975B9" w:rsidRDefault="001975B9" w:rsidP="00FB2ECE">
      <w:pPr>
        <w:rPr>
          <w:lang w:eastAsia="ru-RU"/>
        </w:rPr>
      </w:pPr>
      <w:r>
        <w:rPr>
          <w:lang w:eastAsia="ru-RU"/>
        </w:rPr>
        <w:t>Ожидаемый результат: Загрузилась первая сцена.</w:t>
      </w:r>
      <w:r w:rsidR="00E86B58">
        <w:rPr>
          <w:lang w:eastAsia="ru-RU"/>
        </w:rPr>
        <w:t xml:space="preserve"> Игровой цикл запустился для объектов первой сцены.</w:t>
      </w:r>
    </w:p>
    <w:p w14:paraId="04D696E0" w14:textId="7154A5A1" w:rsidR="001975B9" w:rsidRPr="00857624" w:rsidRDefault="001975B9" w:rsidP="001975B9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766B73D" w14:textId="4FCFFC19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>
        <w:rPr>
          <w:lang w:eastAsia="ru-RU"/>
        </w:rPr>
        <w:t xml:space="preserve">,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2.</w:t>
      </w:r>
    </w:p>
    <w:p w14:paraId="7A906AE9" w14:textId="7DDB3613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Не зарегистрировано ни одной сцены.</w:t>
      </w:r>
    </w:p>
    <w:p w14:paraId="695710AA" w14:textId="7C3D185E" w:rsidR="00FB2ECE" w:rsidRDefault="001975B9" w:rsidP="00FB2ECE">
      <w:pPr>
        <w:rPr>
          <w:lang w:val="en-US" w:eastAsia="ru-RU"/>
        </w:rPr>
      </w:pPr>
      <w:r>
        <w:rPr>
          <w:lang w:eastAsia="ru-RU"/>
        </w:rPr>
        <w:t>Ожидаемый результат: В консоль вывелось сообщение с предупреждением</w:t>
      </w:r>
      <w:r w:rsidR="00FB2ECE">
        <w:rPr>
          <w:lang w:eastAsia="ru-RU"/>
        </w:rPr>
        <w:t xml:space="preserve"> </w:t>
      </w:r>
      <w:r w:rsidR="00802440" w:rsidRPr="00802440">
        <w:rPr>
          <w:lang w:eastAsia="ru-RU"/>
        </w:rPr>
        <w:t>“</w:t>
      </w:r>
      <w:proofErr w:type="spellStart"/>
      <w:r w:rsidR="00FB2ECE" w:rsidRPr="00FB2ECE">
        <w:rPr>
          <w:lang w:eastAsia="ru-RU"/>
        </w:rPr>
        <w:t>Not</w:t>
      </w:r>
      <w:proofErr w:type="spellEnd"/>
      <w:r w:rsidR="00FB2ECE" w:rsidRPr="00FB2ECE">
        <w:rPr>
          <w:lang w:eastAsia="ru-RU"/>
        </w:rPr>
        <w:t xml:space="preserve"> a </w:t>
      </w:r>
      <w:proofErr w:type="spellStart"/>
      <w:r w:rsidR="00FB2ECE" w:rsidRPr="00FB2ECE">
        <w:rPr>
          <w:lang w:eastAsia="ru-RU"/>
        </w:rPr>
        <w:t>singl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scen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registered</w:t>
      </w:r>
      <w:proofErr w:type="spellEnd"/>
      <w:r w:rsidR="00FB2ECE" w:rsidRPr="00FB2ECE">
        <w:rPr>
          <w:lang w:eastAsia="ru-RU"/>
        </w:rPr>
        <w:t xml:space="preserve">! </w:t>
      </w:r>
      <w:r w:rsidR="00FB2ECE" w:rsidRPr="00FB2ECE">
        <w:rPr>
          <w:lang w:val="en-US" w:eastAsia="ru-RU"/>
        </w:rPr>
        <w:t>Register at least one scene to start the gam</w:t>
      </w:r>
      <w:r w:rsidR="00802440">
        <w:rPr>
          <w:lang w:val="en-US" w:eastAsia="ru-RU"/>
        </w:rPr>
        <w:t>e”</w:t>
      </w:r>
      <w:r w:rsidRPr="00FB2ECE">
        <w:rPr>
          <w:lang w:val="en-US" w:eastAsia="ru-RU"/>
        </w:rPr>
        <w:t xml:space="preserve">, </w:t>
      </w:r>
      <w:r>
        <w:rPr>
          <w:lang w:eastAsia="ru-RU"/>
        </w:rPr>
        <w:t>игровой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цикл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не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запустился</w:t>
      </w:r>
      <w:r w:rsidRPr="00FB2ECE">
        <w:rPr>
          <w:lang w:val="en-US" w:eastAsia="ru-RU"/>
        </w:rPr>
        <w:t>.</w:t>
      </w:r>
    </w:p>
    <w:p w14:paraId="064FD6C1" w14:textId="576312E3" w:rsidR="00963710" w:rsidRPr="00963710" w:rsidRDefault="00963710" w:rsidP="00963710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963710">
        <w:rPr>
          <w:b/>
          <w:bCs/>
          <w:lang w:eastAsia="ru-RU"/>
        </w:rPr>
        <w:t>4</w:t>
      </w:r>
    </w:p>
    <w:p w14:paraId="3FEE70B2" w14:textId="628C27B9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39663A8D" w14:textId="6B6BB0B6" w:rsidR="00963710" w:rsidRDefault="00963710" w:rsidP="00963710">
      <w:pPr>
        <w:rPr>
          <w:lang w:eastAsia="ru-RU"/>
        </w:rPr>
      </w:pPr>
      <w:r>
        <w:rPr>
          <w:lang w:eastAsia="ru-RU"/>
        </w:rPr>
        <w:t>Тестовая ситуация: Создание нового игрового объекта.</w:t>
      </w:r>
    </w:p>
    <w:p w14:paraId="4EDCC3C9" w14:textId="6E8BCE46" w:rsidR="00963710" w:rsidRDefault="00963710" w:rsidP="00963710">
      <w:pPr>
        <w:rPr>
          <w:lang w:eastAsia="ru-RU"/>
        </w:rPr>
      </w:pPr>
      <w:r>
        <w:rPr>
          <w:lang w:eastAsia="ru-RU"/>
        </w:rPr>
        <w:t>Ожидаемый результат: Игровой объект успешно создан.</w:t>
      </w:r>
    </w:p>
    <w:p w14:paraId="224A544B" w14:textId="0ED882FB" w:rsidR="00A74B83" w:rsidRPr="007B0F1A" w:rsidRDefault="00A74B83" w:rsidP="00A74B83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7B0F1A">
        <w:rPr>
          <w:b/>
          <w:bCs/>
          <w:lang w:eastAsia="ru-RU"/>
        </w:rPr>
        <w:t>5</w:t>
      </w:r>
    </w:p>
    <w:p w14:paraId="18908270" w14:textId="77777777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7AE8B735" w14:textId="1B230CA2" w:rsidR="00A74B83" w:rsidRDefault="00A74B83" w:rsidP="00A74B83">
      <w:pPr>
        <w:rPr>
          <w:lang w:eastAsia="ru-RU"/>
        </w:rPr>
      </w:pPr>
      <w:r>
        <w:rPr>
          <w:lang w:eastAsia="ru-RU"/>
        </w:rPr>
        <w:t>Тестовая ситуация: Уничтожение игрового объекта.</w:t>
      </w:r>
    </w:p>
    <w:p w14:paraId="4CC9791E" w14:textId="06255283" w:rsidR="00A74B83" w:rsidRDefault="00A74B83" w:rsidP="00A74B83">
      <w:pPr>
        <w:rPr>
          <w:lang w:eastAsia="ru-RU"/>
        </w:rPr>
      </w:pPr>
      <w:r>
        <w:rPr>
          <w:lang w:eastAsia="ru-RU"/>
        </w:rPr>
        <w:lastRenderedPageBreak/>
        <w:t xml:space="preserve">Ожидаемый результат: Игровой объект успешно </w:t>
      </w:r>
      <w:r w:rsidR="00147A48">
        <w:rPr>
          <w:lang w:eastAsia="ru-RU"/>
        </w:rPr>
        <w:t xml:space="preserve">уничтожен, у всех его компонентов вызвались методы в следующем порядке: </w:t>
      </w:r>
      <w:proofErr w:type="spellStart"/>
      <w:r w:rsidR="00147A48">
        <w:rPr>
          <w:lang w:val="en-US" w:eastAsia="ru-RU"/>
        </w:rPr>
        <w:t>onDisable</w:t>
      </w:r>
      <w:proofErr w:type="spellEnd"/>
      <w:r w:rsidR="00147A48" w:rsidRPr="00147A48">
        <w:rPr>
          <w:lang w:eastAsia="ru-RU"/>
        </w:rPr>
        <w:t xml:space="preserve">, </w:t>
      </w:r>
      <w:r w:rsidR="00147A48">
        <w:rPr>
          <w:lang w:eastAsia="ru-RU"/>
        </w:rPr>
        <w:t xml:space="preserve">а затем </w:t>
      </w:r>
      <w:proofErr w:type="spellStart"/>
      <w:r w:rsidR="00147A48">
        <w:rPr>
          <w:lang w:val="en-US" w:eastAsia="ru-RU"/>
        </w:rPr>
        <w:t>onDestroy</w:t>
      </w:r>
      <w:proofErr w:type="spellEnd"/>
      <w:r>
        <w:rPr>
          <w:lang w:eastAsia="ru-RU"/>
        </w:rPr>
        <w:t>.</w:t>
      </w:r>
    </w:p>
    <w:p w14:paraId="4F805527" w14:textId="23259BF8" w:rsidR="00EE500A" w:rsidRPr="00EE500A" w:rsidRDefault="00EE500A" w:rsidP="00EE500A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6</w:t>
      </w:r>
    </w:p>
    <w:p w14:paraId="094F8D64" w14:textId="35AC5795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 w:rsidR="00B954EE">
        <w:rPr>
          <w:lang w:eastAsia="ru-RU"/>
        </w:rPr>
        <w:t>4</w:t>
      </w:r>
      <w:r>
        <w:rPr>
          <w:lang w:eastAsia="ru-RU"/>
        </w:rPr>
        <w:t>.</w:t>
      </w:r>
    </w:p>
    <w:p w14:paraId="4BEFEF19" w14:textId="1E94B548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B954EE">
        <w:rPr>
          <w:lang w:eastAsia="ru-RU"/>
        </w:rPr>
        <w:t>Добавление компонента на игровой объект.</w:t>
      </w:r>
    </w:p>
    <w:p w14:paraId="4EB46DA5" w14:textId="24C9316C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B954EE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3D8C6EC8" w14:textId="74DD4930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7</w:t>
      </w:r>
    </w:p>
    <w:p w14:paraId="4F82CE0A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6827383C" w14:textId="56307751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ый есть на игровом объекте.</w:t>
      </w:r>
    </w:p>
    <w:p w14:paraId="43A5577F" w14:textId="1FE8CB96" w:rsidR="00B954EE" w:rsidRDefault="00B954EE" w:rsidP="00B954EE">
      <w:pPr>
        <w:rPr>
          <w:lang w:eastAsia="ru-RU"/>
        </w:rPr>
      </w:pPr>
      <w:r>
        <w:rPr>
          <w:lang w:eastAsia="ru-RU"/>
        </w:rPr>
        <w:t>Ожидаемый результат: Компонент успешно найден и возвращен в качестве результата.</w:t>
      </w:r>
    </w:p>
    <w:p w14:paraId="5AB540C9" w14:textId="684DBD4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8</w:t>
      </w:r>
    </w:p>
    <w:p w14:paraId="76835807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27D4EBCC" w14:textId="16493454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ого нет на игровом объекте.</w:t>
      </w:r>
    </w:p>
    <w:p w14:paraId="5ABE89B1" w14:textId="38DBD7B7" w:rsidR="00B954EE" w:rsidRPr="00EE500A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2B11E2">
        <w:rPr>
          <w:lang w:eastAsia="ru-RU"/>
        </w:rPr>
        <w:t xml:space="preserve">Возвращено </w:t>
      </w:r>
      <w:r w:rsidR="002B11E2">
        <w:rPr>
          <w:lang w:val="en-US" w:eastAsia="ru-RU"/>
        </w:rPr>
        <w:t>undefined</w:t>
      </w:r>
      <w:r>
        <w:rPr>
          <w:lang w:eastAsia="ru-RU"/>
        </w:rPr>
        <w:t>.</w:t>
      </w:r>
    </w:p>
    <w:p w14:paraId="0491CD36" w14:textId="096457B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9</w:t>
      </w:r>
    </w:p>
    <w:p w14:paraId="687A5134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78A27C2" w14:textId="0A6DEDF3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2B11E2">
        <w:rPr>
          <w:lang w:eastAsia="ru-RU"/>
        </w:rPr>
        <w:t>Удаление</w:t>
      </w:r>
      <w:r>
        <w:rPr>
          <w:lang w:eastAsia="ru-RU"/>
        </w:rPr>
        <w:t xml:space="preserve"> компонента </w:t>
      </w:r>
      <w:r w:rsidR="002B11E2">
        <w:rPr>
          <w:lang w:eastAsia="ru-RU"/>
        </w:rPr>
        <w:t>у</w:t>
      </w:r>
      <w:r>
        <w:rPr>
          <w:lang w:eastAsia="ru-RU"/>
        </w:rPr>
        <w:t xml:space="preserve"> игрово</w:t>
      </w:r>
      <w:r w:rsidR="002B11E2">
        <w:rPr>
          <w:lang w:eastAsia="ru-RU"/>
        </w:rPr>
        <w:t>го</w:t>
      </w:r>
      <w:r>
        <w:rPr>
          <w:lang w:eastAsia="ru-RU"/>
        </w:rPr>
        <w:t xml:space="preserve"> объект</w:t>
      </w:r>
      <w:r w:rsidR="002B11E2">
        <w:rPr>
          <w:lang w:eastAsia="ru-RU"/>
        </w:rPr>
        <w:t>а</w:t>
      </w:r>
      <w:r>
        <w:rPr>
          <w:lang w:eastAsia="ru-RU"/>
        </w:rPr>
        <w:t>.</w:t>
      </w:r>
    </w:p>
    <w:p w14:paraId="4A241E95" w14:textId="0D1E0AEC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успешно </w:t>
      </w:r>
      <w:r w:rsidR="002B11E2">
        <w:rPr>
          <w:lang w:eastAsia="ru-RU"/>
        </w:rPr>
        <w:t>удален.</w:t>
      </w:r>
    </w:p>
    <w:p w14:paraId="0D3719BC" w14:textId="45C39757" w:rsidR="002B11E2" w:rsidRPr="00EE500A" w:rsidRDefault="002B11E2" w:rsidP="002B11E2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10</w:t>
      </w:r>
    </w:p>
    <w:p w14:paraId="15E2EE42" w14:textId="77777777" w:rsidR="002B11E2" w:rsidRDefault="002B11E2" w:rsidP="002B11E2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DDB0CDA" w14:textId="728BADF4" w:rsidR="002B11E2" w:rsidRDefault="002B11E2" w:rsidP="002B11E2">
      <w:pPr>
        <w:rPr>
          <w:lang w:eastAsia="ru-RU"/>
        </w:rPr>
      </w:pPr>
      <w:r>
        <w:rPr>
          <w:lang w:eastAsia="ru-RU"/>
        </w:rPr>
        <w:t>Тестовая ситуация: Удаление компонента, несуществующего на игровом объекте.</w:t>
      </w:r>
    </w:p>
    <w:p w14:paraId="047547A6" w14:textId="1FC0A3DB" w:rsidR="00A74B83" w:rsidRPr="00A74B83" w:rsidRDefault="002B11E2" w:rsidP="00F45F2D">
      <w:pPr>
        <w:rPr>
          <w:lang w:eastAsia="ru-RU"/>
        </w:rPr>
      </w:pPr>
      <w:r>
        <w:rPr>
          <w:lang w:eastAsia="ru-RU"/>
        </w:rPr>
        <w:t>Ожидаемый результат: Ничего не происходит.</w:t>
      </w:r>
    </w:p>
    <w:p w14:paraId="6E486BE1" w14:textId="77777777" w:rsidR="00963710" w:rsidRPr="00963710" w:rsidRDefault="00963710" w:rsidP="00963710">
      <w:pPr>
        <w:rPr>
          <w:lang w:eastAsia="ru-RU"/>
        </w:rPr>
      </w:pPr>
    </w:p>
    <w:p w14:paraId="2AC0B10A" w14:textId="7FB3311A" w:rsidR="00796EB5" w:rsidRDefault="00EA7F99" w:rsidP="007B0F1A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2FD97A36" w14:textId="18728D42" w:rsidR="00241337" w:rsidRPr="00F107C4" w:rsidRDefault="00241337" w:rsidP="002413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45322BB4" w14:textId="2B8D091A" w:rsidR="00241337" w:rsidRDefault="00241337" w:rsidP="00241337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 w:rsidRPr="00F107C4">
        <w:rPr>
          <w:lang w:eastAsia="ru-RU"/>
        </w:rPr>
        <w:t>1</w:t>
      </w:r>
      <w:r>
        <w:rPr>
          <w:lang w:eastAsia="ru-RU"/>
        </w:rPr>
        <w:t>.</w:t>
      </w:r>
    </w:p>
    <w:p w14:paraId="30C37A2C" w14:textId="39C4B9D2" w:rsidR="00241337" w:rsidRPr="00F107C4" w:rsidRDefault="00241337" w:rsidP="00241337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Отрисовка изображения с указанной шириной и высотой.</w:t>
      </w:r>
    </w:p>
    <w:p w14:paraId="186FB652" w14:textId="49DB41F2" w:rsidR="00F45F2D" w:rsidRDefault="00241337" w:rsidP="00241337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 xml:space="preserve">Переданное изображение </w:t>
      </w:r>
      <w:proofErr w:type="spellStart"/>
      <w:r w:rsidR="00F107C4">
        <w:rPr>
          <w:lang w:eastAsia="ru-RU"/>
        </w:rPr>
        <w:t>отрисовывается</w:t>
      </w:r>
      <w:proofErr w:type="spellEnd"/>
      <w:r w:rsidR="00F107C4">
        <w:rPr>
          <w:lang w:eastAsia="ru-RU"/>
        </w:rPr>
        <w:t xml:space="preserve"> и имеет соответствующие ширину и высоту.</w:t>
      </w:r>
    </w:p>
    <w:p w14:paraId="23FBF28F" w14:textId="7BCBEE1C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139526B4" w14:textId="5066AA62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2.</w:t>
      </w:r>
    </w:p>
    <w:p w14:paraId="5BFA7732" w14:textId="6A7E6C09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Отрисовка анимированного изображения из одного в соответствии с переданным разбиением и частотой кадров.</w:t>
      </w:r>
    </w:p>
    <w:p w14:paraId="7B7DCBAF" w14:textId="078CF908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Переданное изображение корректно разбивается на кадры анимации. Анимация проигрывается с указанной частотой кадров.</w:t>
      </w:r>
    </w:p>
    <w:p w14:paraId="7D9ED07E" w14:textId="499509C9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50B170A0" w14:textId="603FE736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3.</w:t>
      </w:r>
    </w:p>
    <w:p w14:paraId="423A97E5" w14:textId="5FE65954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В</w:t>
      </w:r>
      <w:r w:rsidRPr="00F107C4">
        <w:rPr>
          <w:lang w:eastAsia="ru-RU"/>
        </w:rPr>
        <w:t>ывод текста «</w:t>
      </w:r>
      <w:proofErr w:type="spellStart"/>
      <w:r w:rsidRPr="00F107C4">
        <w:rPr>
          <w:lang w:eastAsia="ru-RU"/>
        </w:rPr>
        <w:t>Hello</w:t>
      </w:r>
      <w:proofErr w:type="spellEnd"/>
      <w:r w:rsidRPr="00F107C4">
        <w:rPr>
          <w:lang w:eastAsia="ru-RU"/>
        </w:rPr>
        <w:t xml:space="preserve">, </w:t>
      </w:r>
      <w:proofErr w:type="spellStart"/>
      <w:r w:rsidRPr="00F107C4">
        <w:rPr>
          <w:lang w:eastAsia="ru-RU"/>
        </w:rPr>
        <w:t>world</w:t>
      </w:r>
      <w:proofErr w:type="spellEnd"/>
      <w:r w:rsidRPr="00F107C4">
        <w:rPr>
          <w:lang w:eastAsia="ru-RU"/>
        </w:rPr>
        <w:t>!</w:t>
      </w:r>
      <w:r>
        <w:rPr>
          <w:lang w:eastAsia="ru-RU"/>
        </w:rPr>
        <w:t>»</w:t>
      </w:r>
      <w:r w:rsidRPr="00F107C4">
        <w:rPr>
          <w:lang w:eastAsia="ru-RU"/>
        </w:rPr>
        <w:t xml:space="preserve">, со шрифтом Times New </w:t>
      </w:r>
      <w:proofErr w:type="spellStart"/>
      <w:r w:rsidRPr="00F107C4">
        <w:rPr>
          <w:lang w:eastAsia="ru-RU"/>
        </w:rPr>
        <w:t>Roman</w:t>
      </w:r>
      <w:proofErr w:type="spellEnd"/>
      <w:r w:rsidRPr="00F107C4">
        <w:rPr>
          <w:lang w:eastAsia="ru-RU"/>
        </w:rPr>
        <w:t>, размером 22 пункта и красного цвета</w:t>
      </w:r>
      <w:r>
        <w:rPr>
          <w:lang w:eastAsia="ru-RU"/>
        </w:rPr>
        <w:t xml:space="preserve"> в мировых координатах</w:t>
      </w:r>
      <w:r w:rsidRPr="00F107C4">
        <w:rPr>
          <w:lang w:eastAsia="ru-RU"/>
        </w:rPr>
        <w:t>.</w:t>
      </w:r>
    </w:p>
    <w:p w14:paraId="1930BBBC" w14:textId="34BA95C9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Выводится текст «</w:t>
      </w:r>
      <w:r>
        <w:rPr>
          <w:lang w:val="en-US" w:eastAsia="ru-RU"/>
        </w:rPr>
        <w:t>Hello</w:t>
      </w:r>
      <w:r w:rsidRPr="0021403C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21403C">
        <w:rPr>
          <w:lang w:eastAsia="ru-RU"/>
        </w:rPr>
        <w:t>!</w:t>
      </w:r>
      <w:r>
        <w:rPr>
          <w:lang w:eastAsia="ru-RU"/>
        </w:rPr>
        <w:t>» в мировых координатах объекта, в соответствии с указанными параметрами.</w:t>
      </w:r>
    </w:p>
    <w:p w14:paraId="5C15926D" w14:textId="77777777" w:rsidR="00912C29" w:rsidRPr="00F45F2D" w:rsidRDefault="00912C29" w:rsidP="00F45F2D">
      <w:pPr>
        <w:rPr>
          <w:lang w:eastAsia="ru-RU"/>
        </w:rPr>
      </w:pPr>
    </w:p>
    <w:p w14:paraId="188ED509" w14:textId="429F420E" w:rsidR="00796EB5" w:rsidRDefault="00EA7F99" w:rsidP="00912C29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2D6C63D5" w14:textId="0909FE9F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912C29">
        <w:rPr>
          <w:b/>
          <w:bCs/>
          <w:lang w:eastAsia="ru-RU"/>
        </w:rPr>
        <w:t>_1</w:t>
      </w:r>
    </w:p>
    <w:p w14:paraId="323EAE48" w14:textId="2280158C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AU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29B0DA12" w14:textId="5955306B" w:rsid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Проигрывание переданного звука.</w:t>
      </w:r>
    </w:p>
    <w:p w14:paraId="3A795B47" w14:textId="490A3318" w:rsidR="00912C29" w:rsidRDefault="00912C29" w:rsidP="00912C29">
      <w:pPr>
        <w:rPr>
          <w:lang w:eastAsia="ru-RU"/>
        </w:rPr>
      </w:pPr>
      <w:r>
        <w:rPr>
          <w:lang w:eastAsia="ru-RU"/>
        </w:rPr>
        <w:t>Ожидаемый результат: Переданный звук проигрывается.</w:t>
      </w:r>
    </w:p>
    <w:p w14:paraId="2756EDCC" w14:textId="77777777" w:rsidR="00912C29" w:rsidRPr="00912C29" w:rsidRDefault="00912C29" w:rsidP="00912C29">
      <w:pPr>
        <w:rPr>
          <w:lang w:eastAsia="ru-RU"/>
        </w:rPr>
      </w:pPr>
    </w:p>
    <w:p w14:paraId="7F2DF3E4" w14:textId="05BBFC8B" w:rsidR="00796EB5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99775E2" w14:textId="2A5F93CD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1</w:t>
      </w:r>
    </w:p>
    <w:p w14:paraId="62921BB7" w14:textId="0BCCE98A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1.</w:t>
      </w:r>
    </w:p>
    <w:p w14:paraId="1A3E39AA" w14:textId="72EAB22D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lastRenderedPageBreak/>
        <w:t xml:space="preserve">Тестовая ситуация: В момент шага игрового цикла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в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была отпущена.</w:t>
      </w:r>
    </w:p>
    <w:p w14:paraId="17D4176C" w14:textId="039C9673" w:rsidR="00626A18" w:rsidRDefault="00110AD5" w:rsidP="00110AD5">
      <w:pPr>
        <w:rPr>
          <w:lang w:eastAsia="ru-RU"/>
        </w:rPr>
      </w:pPr>
      <w:r>
        <w:rPr>
          <w:lang w:eastAsia="ru-RU"/>
        </w:rPr>
        <w:t xml:space="preserve">Ожидаемый результат: Полученное состояние клавиш в данный шаг игрового цикла: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– 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427918C4" w14:textId="64670A0A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AB7F4CA" w14:textId="7454D4FE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</w:t>
      </w:r>
      <w:r w:rsidR="000C2375">
        <w:rPr>
          <w:lang w:eastAsia="ru-RU"/>
        </w:rPr>
        <w:t>2</w:t>
      </w:r>
      <w:r>
        <w:rPr>
          <w:lang w:eastAsia="ru-RU"/>
        </w:rPr>
        <w:t>.</w:t>
      </w:r>
    </w:p>
    <w:p w14:paraId="3E36BE34" w14:textId="4866A967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t>Тестовая ситуация: В момент шага игрового цикла левая кнопка мыши нажата в первый раз, правая кнопка мыши зажата, а средняя кнопка мыши была отпущена.</w:t>
      </w:r>
    </w:p>
    <w:p w14:paraId="552B9C0B" w14:textId="7844E0CE" w:rsidR="00110AD5" w:rsidRDefault="00110AD5" w:rsidP="00110AD5">
      <w:pPr>
        <w:rPr>
          <w:lang w:eastAsia="ru-RU"/>
        </w:rPr>
      </w:pPr>
      <w:r>
        <w:rPr>
          <w:lang w:eastAsia="ru-RU"/>
        </w:rPr>
        <w:t>Ожидаемый результат: Полученное состояние кнопок мыши в данный шаг игрового цикла: ле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нажата первый раз, пра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 зажата, а средняя кнопка мыши 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62B7A962" w14:textId="4C76873B" w:rsidR="000C2375" w:rsidRPr="00110AD5" w:rsidRDefault="000C2375" w:rsidP="000C237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AEA018C" w14:textId="6EE8305D" w:rsidR="000C2375" w:rsidRDefault="000C2375" w:rsidP="000C237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3.</w:t>
      </w:r>
    </w:p>
    <w:p w14:paraId="3E4A35BF" w14:textId="7A0E94B4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>Тестовая ситуация: Курсор мыши находится в центре экрана.</w:t>
      </w:r>
    </w:p>
    <w:p w14:paraId="057132D4" w14:textId="72AEC9A0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B1316">
        <w:rPr>
          <w:lang w:eastAsia="ru-RU"/>
        </w:rPr>
        <w:t>Полученные координаты курсора мыши равны</w:t>
      </w:r>
      <w:r w:rsidR="0013536F">
        <w:rPr>
          <w:lang w:eastAsia="ru-RU"/>
        </w:rPr>
        <w:t xml:space="preserve"> половине ширины и высоты экрана</w:t>
      </w:r>
      <w:r w:rsidR="008B1316">
        <w:rPr>
          <w:lang w:eastAsia="ru-RU"/>
        </w:rPr>
        <w:t>.</w:t>
      </w:r>
    </w:p>
    <w:p w14:paraId="1BD91048" w14:textId="77777777" w:rsidR="00110AD5" w:rsidRPr="00AE55C8" w:rsidRDefault="00110AD5" w:rsidP="007B0F1A">
      <w:pPr>
        <w:ind w:firstLine="0"/>
        <w:rPr>
          <w:lang w:eastAsia="ru-RU"/>
        </w:rPr>
      </w:pPr>
    </w:p>
    <w:p w14:paraId="5D5AB1F3" w14:textId="2C37DF9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5F03D9F2" w14:textId="6986D7E8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1</w:t>
      </w:r>
    </w:p>
    <w:p w14:paraId="31CD04E3" w14:textId="0D33857D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54784C">
        <w:rPr>
          <w:lang w:eastAsia="ru-RU"/>
        </w:rPr>
        <w:t>1</w:t>
      </w:r>
      <w:r>
        <w:rPr>
          <w:lang w:eastAsia="ru-RU"/>
        </w:rPr>
        <w:t>.</w:t>
      </w:r>
    </w:p>
    <w:p w14:paraId="2141487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Создание игрового объекта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8AF62BF" w14:textId="50D6074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создан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B6C2A00" w14:textId="7515CED9" w:rsidR="00626A18" w:rsidRPr="007B0F1A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Pr="007B0F1A">
        <w:rPr>
          <w:b/>
          <w:bCs/>
          <w:lang w:eastAsia="ru-RU"/>
        </w:rPr>
        <w:t>2</w:t>
      </w:r>
    </w:p>
    <w:p w14:paraId="7F944280" w14:textId="3FBAEC09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75C8161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й ширины и высоты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2421B144" w14:textId="2D207284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Ожидаемый результат: Значения ширины и высоты успешно установлены и соответствуют ожидаемым.</w:t>
      </w:r>
    </w:p>
    <w:p w14:paraId="3B9A3E97" w14:textId="60AD466D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3</w:t>
      </w:r>
    </w:p>
    <w:p w14:paraId="27600C3C" w14:textId="228E5D45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2AC22A6C" w14:textId="75B161B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 xml:space="preserve">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16A5A809" w14:textId="56C5CA04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5C3AFC" w:rsidRPr="005C3AFC">
        <w:rPr>
          <w:lang w:eastAsia="ru-RU"/>
        </w:rPr>
        <w:t>Значения глобального положения соответствуют ожидаемым, а значения локального положения были правильно пересчитаны.</w:t>
      </w:r>
    </w:p>
    <w:p w14:paraId="46FA11C2" w14:textId="7273BD81" w:rsidR="0054784C" w:rsidRPr="00626A18" w:rsidRDefault="0054784C" w:rsidP="0054784C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4</w:t>
      </w:r>
    </w:p>
    <w:p w14:paraId="02881307" w14:textId="77777777" w:rsidR="0054784C" w:rsidRDefault="0054784C" w:rsidP="0054784C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394E94F6" w14:textId="6DC4AB00" w:rsidR="0054784C" w:rsidRDefault="0054784C" w:rsidP="0054784C">
      <w:pPr>
        <w:rPr>
          <w:lang w:eastAsia="ru-RU"/>
        </w:rPr>
      </w:pPr>
      <w:r>
        <w:rPr>
          <w:lang w:eastAsia="ru-RU"/>
        </w:rPr>
        <w:t xml:space="preserve">Тестовая ситуация: Установка локального 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5C5F94E" w14:textId="2DC4068A" w:rsidR="0054784C" w:rsidRDefault="0054784C" w:rsidP="0054784C">
      <w:pPr>
        <w:rPr>
          <w:lang w:eastAsia="ru-RU"/>
        </w:rPr>
      </w:pPr>
      <w:r>
        <w:rPr>
          <w:lang w:eastAsia="ru-RU"/>
        </w:rPr>
        <w:t>Ожидаемый результат: Значения локального положения успешно установлены и соответствуют ожидаемым.</w:t>
      </w:r>
    </w:p>
    <w:p w14:paraId="01FE0CFF" w14:textId="5D39EC02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5</w:t>
      </w:r>
    </w:p>
    <w:p w14:paraId="0A455122" w14:textId="5B6C50D0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20463C32" w14:textId="3779A0A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я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6A9413C2" w14:textId="3999E94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Значение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успешно установлено, </w:t>
      </w:r>
      <w:r w:rsidR="005642CC">
        <w:rPr>
          <w:lang w:eastAsia="ru-RU"/>
        </w:rPr>
        <w:t>координаты локального положения</w:t>
      </w:r>
      <w:r>
        <w:rPr>
          <w:lang w:eastAsia="ru-RU"/>
        </w:rPr>
        <w:t xml:space="preserve"> пересчитаны в соответствии с новым значением.</w:t>
      </w:r>
    </w:p>
    <w:p w14:paraId="4DC6FA81" w14:textId="121FE32B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6</w:t>
      </w:r>
    </w:p>
    <w:p w14:paraId="6584F875" w14:textId="6F14E63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393C994A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Изменение размеров родительского объекта.</w:t>
      </w:r>
    </w:p>
    <w:p w14:paraId="11F157DF" w14:textId="07C41DA5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</w:t>
      </w:r>
      <w:r w:rsidR="00BB0967">
        <w:rPr>
          <w:lang w:eastAsia="ru-RU"/>
        </w:rPr>
        <w:t>в соответствии с параметрами якорей</w:t>
      </w:r>
      <w:r>
        <w:rPr>
          <w:lang w:eastAsia="ru-RU"/>
        </w:rPr>
        <w:t>.</w:t>
      </w:r>
    </w:p>
    <w:p w14:paraId="72C4B045" w14:textId="6C5AA550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7</w:t>
      </w:r>
    </w:p>
    <w:p w14:paraId="7EAB31FC" w14:textId="4901EC5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08A9988C" w14:textId="2CC38BE3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Тестовая ситуация: Получение центральной точки прямоугольника.</w:t>
      </w:r>
    </w:p>
    <w:p w14:paraId="5EB2D81F" w14:textId="3397F501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возвращает правильные координаты центральной</w:t>
      </w:r>
      <w:r w:rsidR="00BB0967">
        <w:rPr>
          <w:lang w:eastAsia="ru-RU"/>
        </w:rPr>
        <w:t xml:space="preserve"> точки</w:t>
      </w:r>
      <w:r>
        <w:rPr>
          <w:lang w:eastAsia="ru-RU"/>
        </w:rPr>
        <w:t xml:space="preserve"> описываемого им прямоугольника.</w:t>
      </w:r>
    </w:p>
    <w:p w14:paraId="594321F8" w14:textId="6C84CCD8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8</w:t>
      </w:r>
    </w:p>
    <w:p w14:paraId="7F7AFFCE" w14:textId="70530B9B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2.</w:t>
      </w:r>
    </w:p>
    <w:p w14:paraId="2CB48470" w14:textId="583B049F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Н</w:t>
      </w:r>
      <w:r>
        <w:rPr>
          <w:lang w:eastAsia="ru-RU"/>
        </w:rPr>
        <w:t xml:space="preserve">аведение и нажатие левой кнопкой по объекту </w:t>
      </w:r>
      <w:r>
        <w:rPr>
          <w:lang w:val="en-US" w:eastAsia="ru-RU"/>
        </w:rPr>
        <w:t>Button</w:t>
      </w:r>
      <w:r>
        <w:rPr>
          <w:lang w:eastAsia="ru-RU"/>
        </w:rPr>
        <w:t>.</w:t>
      </w:r>
    </w:p>
    <w:p w14:paraId="2449873E" w14:textId="3FDEA68E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К</w:t>
      </w:r>
      <w:r>
        <w:rPr>
          <w:lang w:eastAsia="ru-RU"/>
        </w:rPr>
        <w:t>нопка реагирует при наведении, а при нажатии вызывается соответствующий обработчик события.</w:t>
      </w:r>
    </w:p>
    <w:p w14:paraId="69782827" w14:textId="3DB37221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9</w:t>
      </w:r>
    </w:p>
    <w:p w14:paraId="41A95881" w14:textId="30C02ECA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3.</w:t>
      </w:r>
    </w:p>
    <w:p w14:paraId="18B51BC4" w14:textId="7F1E27FB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В</w:t>
      </w:r>
      <w:r>
        <w:rPr>
          <w:lang w:eastAsia="ru-RU"/>
        </w:rPr>
        <w:t>ывод текста «</w:t>
      </w:r>
      <w:r>
        <w:rPr>
          <w:lang w:val="en-US" w:eastAsia="ru-RU"/>
        </w:rPr>
        <w:t>Hello</w:t>
      </w:r>
      <w:r w:rsidRPr="00741796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741796">
        <w:rPr>
          <w:lang w:eastAsia="ru-RU"/>
        </w:rPr>
        <w:t>!</w:t>
      </w:r>
      <w:r>
        <w:rPr>
          <w:lang w:eastAsia="ru-RU"/>
        </w:rPr>
        <w:t xml:space="preserve">», со шрифтом </w:t>
      </w:r>
      <w:r>
        <w:rPr>
          <w:lang w:val="en-US" w:eastAsia="ru-RU"/>
        </w:rPr>
        <w:t>Times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Roman</w:t>
      </w:r>
      <w:r w:rsidRPr="00741796">
        <w:rPr>
          <w:lang w:eastAsia="ru-RU"/>
        </w:rPr>
        <w:t xml:space="preserve">, </w:t>
      </w:r>
      <w:r>
        <w:rPr>
          <w:lang w:eastAsia="ru-RU"/>
        </w:rPr>
        <w:t>размером 22</w:t>
      </w:r>
      <w:r w:rsidR="001645F1">
        <w:rPr>
          <w:lang w:eastAsia="ru-RU"/>
        </w:rPr>
        <w:t xml:space="preserve"> пункта</w:t>
      </w:r>
      <w:r>
        <w:rPr>
          <w:lang w:eastAsia="ru-RU"/>
        </w:rPr>
        <w:t xml:space="preserve"> и красного цвета.</w:t>
      </w:r>
    </w:p>
    <w:p w14:paraId="76F6EBF1" w14:textId="2BE23D17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В</w:t>
      </w:r>
      <w:r>
        <w:rPr>
          <w:lang w:eastAsia="ru-RU"/>
        </w:rPr>
        <w:t>ыводится</w:t>
      </w:r>
      <w:r w:rsidR="0021403C">
        <w:rPr>
          <w:lang w:eastAsia="ru-RU"/>
        </w:rPr>
        <w:t xml:space="preserve"> текст «</w:t>
      </w:r>
      <w:r w:rsidR="0021403C">
        <w:rPr>
          <w:lang w:val="en-US" w:eastAsia="ru-RU"/>
        </w:rPr>
        <w:t>Hello</w:t>
      </w:r>
      <w:r w:rsidR="0021403C" w:rsidRPr="0021403C">
        <w:rPr>
          <w:lang w:eastAsia="ru-RU"/>
        </w:rPr>
        <w:t xml:space="preserve">, </w:t>
      </w:r>
      <w:r w:rsidR="0021403C">
        <w:rPr>
          <w:lang w:val="en-US" w:eastAsia="ru-RU"/>
        </w:rPr>
        <w:t>world</w:t>
      </w:r>
      <w:r w:rsidR="0021403C" w:rsidRPr="0021403C">
        <w:rPr>
          <w:lang w:eastAsia="ru-RU"/>
        </w:rPr>
        <w:t>!</w:t>
      </w:r>
      <w:r w:rsidR="0021403C">
        <w:rPr>
          <w:lang w:eastAsia="ru-RU"/>
        </w:rPr>
        <w:t>» в координатах объекта,</w:t>
      </w:r>
      <w:r>
        <w:rPr>
          <w:lang w:eastAsia="ru-RU"/>
        </w:rPr>
        <w:t xml:space="preserve"> в соответствии с указанными параметрами.</w:t>
      </w:r>
    </w:p>
    <w:p w14:paraId="13953921" w14:textId="77777777" w:rsidR="00626A18" w:rsidRPr="00AE55C8" w:rsidRDefault="00626A18" w:rsidP="007B0F1A">
      <w:pPr>
        <w:ind w:firstLine="0"/>
        <w:rPr>
          <w:lang w:eastAsia="ru-RU"/>
        </w:rPr>
      </w:pPr>
    </w:p>
    <w:p w14:paraId="7B69B035" w14:textId="2FA0FA3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062994A6" w14:textId="796905B6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1</w:t>
      </w:r>
    </w:p>
    <w:p w14:paraId="04385C48" w14:textId="0D3985EA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 w:rsidR="00750EFE">
        <w:rPr>
          <w:lang w:eastAsia="ru-RU"/>
        </w:rPr>
        <w:t xml:space="preserve">, </w:t>
      </w:r>
      <w:r w:rsidR="00750EFE" w:rsidRPr="000878E6">
        <w:rPr>
          <w:sz w:val="24"/>
          <w:szCs w:val="24"/>
          <w:lang w:val="en-US"/>
        </w:rPr>
        <w:t>REQ</w:t>
      </w:r>
      <w:r w:rsidR="00750EFE" w:rsidRPr="000878E6">
        <w:rPr>
          <w:sz w:val="24"/>
          <w:szCs w:val="24"/>
        </w:rPr>
        <w:t>-</w:t>
      </w:r>
      <w:r w:rsidR="00750EFE" w:rsidRPr="00750EFE">
        <w:rPr>
          <w:sz w:val="24"/>
          <w:szCs w:val="24"/>
        </w:rPr>
        <w:t xml:space="preserve"> </w:t>
      </w:r>
      <w:r w:rsidR="00750EFE" w:rsidRPr="000878E6">
        <w:rPr>
          <w:sz w:val="24"/>
          <w:szCs w:val="24"/>
          <w:lang w:val="en-US"/>
        </w:rPr>
        <w:t>SM</w:t>
      </w:r>
      <w:r w:rsidR="00750EFE" w:rsidRPr="00750EFE">
        <w:rPr>
          <w:sz w:val="24"/>
          <w:szCs w:val="24"/>
        </w:rPr>
        <w:t>-2</w:t>
      </w:r>
      <w:r>
        <w:rPr>
          <w:lang w:eastAsia="ru-RU"/>
        </w:rPr>
        <w:t>.</w:t>
      </w:r>
    </w:p>
    <w:p w14:paraId="0138DD93" w14:textId="733A4331" w:rsidR="00912C29" w:rsidRP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Загрузка зарегистрированной сцены по её индексу.</w:t>
      </w:r>
    </w:p>
    <w:p w14:paraId="4DAC7EB4" w14:textId="60B4065E" w:rsidR="00912C29" w:rsidRDefault="00912C29" w:rsidP="00912C29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73BB0">
        <w:rPr>
          <w:lang w:eastAsia="ru-RU"/>
        </w:rPr>
        <w:t xml:space="preserve">Все игровые объекты активной сцены уничтожаются. </w:t>
      </w:r>
      <w:r w:rsidR="004D2424">
        <w:rPr>
          <w:lang w:eastAsia="ru-RU"/>
        </w:rPr>
        <w:t>Новая сцена загружается, создается и становится активной.</w:t>
      </w:r>
    </w:p>
    <w:p w14:paraId="1AA4BABD" w14:textId="5A0B326F" w:rsidR="000D42B1" w:rsidRPr="00912C29" w:rsidRDefault="000D42B1" w:rsidP="000D42B1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C9CA181" w14:textId="77777777" w:rsidR="000D42B1" w:rsidRDefault="000D42B1" w:rsidP="000D42B1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5FEC9838" w14:textId="766A2A98" w:rsidR="000D42B1" w:rsidRPr="00912C29" w:rsidRDefault="000D42B1" w:rsidP="000D42B1">
      <w:pPr>
        <w:rPr>
          <w:lang w:eastAsia="ru-RU"/>
        </w:rPr>
      </w:pPr>
      <w:r>
        <w:rPr>
          <w:lang w:eastAsia="ru-RU"/>
        </w:rPr>
        <w:t>Тестовая ситуация: Загрузка несуществующей сцены.</w:t>
      </w:r>
    </w:p>
    <w:p w14:paraId="12988BB1" w14:textId="7834C278" w:rsidR="000D42B1" w:rsidRDefault="000D42B1" w:rsidP="000D42B1">
      <w:pPr>
        <w:rPr>
          <w:lang w:val="en-US" w:eastAsia="ru-RU"/>
        </w:rPr>
      </w:pPr>
      <w:r>
        <w:rPr>
          <w:lang w:eastAsia="ru-RU"/>
        </w:rPr>
        <w:t xml:space="preserve">Ожидаемый результат: Ошибка </w:t>
      </w:r>
      <w:r w:rsidRPr="000D42B1">
        <w:rPr>
          <w:lang w:eastAsia="ru-RU"/>
        </w:rPr>
        <w:t>“</w:t>
      </w:r>
      <w:r>
        <w:rPr>
          <w:lang w:val="en-US" w:eastAsia="ru-RU"/>
        </w:rPr>
        <w:t>Error: Invalid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0D42B1">
        <w:rPr>
          <w:lang w:eastAsia="ru-RU"/>
        </w:rPr>
        <w:t>”</w:t>
      </w:r>
      <w:r>
        <w:rPr>
          <w:lang w:eastAsia="ru-RU"/>
        </w:rPr>
        <w:t xml:space="preserve">. </w:t>
      </w:r>
    </w:p>
    <w:p w14:paraId="1CF32C95" w14:textId="77777777" w:rsidR="0024425D" w:rsidRDefault="0024425D" w:rsidP="000D42B1">
      <w:pPr>
        <w:rPr>
          <w:lang w:val="en-US" w:eastAsia="ru-RU"/>
        </w:rPr>
      </w:pPr>
    </w:p>
    <w:p w14:paraId="425F2B50" w14:textId="77777777" w:rsidR="0024425D" w:rsidRDefault="0024425D" w:rsidP="000D42B1">
      <w:pPr>
        <w:rPr>
          <w:lang w:val="en-US" w:eastAsia="ru-RU"/>
        </w:rPr>
      </w:pPr>
    </w:p>
    <w:p w14:paraId="1956BABD" w14:textId="77777777" w:rsidR="0024425D" w:rsidRDefault="0024425D" w:rsidP="000D42B1">
      <w:pPr>
        <w:rPr>
          <w:lang w:val="en-US" w:eastAsia="ru-RU"/>
        </w:rPr>
      </w:pPr>
    </w:p>
    <w:p w14:paraId="264FAEA6" w14:textId="5672D6EB" w:rsidR="0024425D" w:rsidRDefault="0024425D" w:rsidP="0024425D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Матрица покрытия тестами требований</w:t>
      </w:r>
    </w:p>
    <w:p w14:paraId="4152F361" w14:textId="7463268F" w:rsidR="0024425D" w:rsidRPr="0024425D" w:rsidRDefault="0024425D" w:rsidP="000D42B1">
      <w:pPr>
        <w:rPr>
          <w:lang w:eastAsia="ru-RU"/>
        </w:rPr>
      </w:pPr>
      <w:r>
        <w:rPr>
          <w:lang w:eastAsia="ru-RU"/>
        </w:rPr>
        <w:t>В ходе проектирования тестовых ситуаций была составлена матрица покрытий тестами требований, показанная на рисунке 9.</w:t>
      </w:r>
    </w:p>
    <w:p w14:paraId="462050B4" w14:textId="70BA4ED8" w:rsidR="0024425D" w:rsidRDefault="0024425D" w:rsidP="0024425D">
      <w:pPr>
        <w:ind w:firstLine="0"/>
        <w:jc w:val="center"/>
        <w:rPr>
          <w:lang w:eastAsia="ru-RU"/>
        </w:rPr>
      </w:pPr>
      <w:r w:rsidRPr="0024425D">
        <w:rPr>
          <w:noProof/>
          <w:lang w:val="en-US" w:eastAsia="ru-RU"/>
        </w:rPr>
        <w:drawing>
          <wp:inline distT="0" distB="0" distL="0" distR="0" wp14:anchorId="366FB5B9" wp14:editId="6ED01A7C">
            <wp:extent cx="5940425" cy="2519680"/>
            <wp:effectExtent l="0" t="0" r="3175" b="0"/>
            <wp:docPr id="53738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8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E8C" w14:textId="4E070AEE" w:rsidR="00EA7F99" w:rsidRPr="0024425D" w:rsidRDefault="0024425D" w:rsidP="0024425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9 – матрица покрытия тестами требований.</w:t>
      </w:r>
    </w:p>
    <w:p w14:paraId="4D2C9E62" w14:textId="77777777" w:rsidR="00A36185" w:rsidRDefault="00A36185" w:rsidP="00A36185">
      <w:pPr>
        <w:rPr>
          <w:lang w:eastAsia="ru-RU"/>
        </w:rPr>
        <w:sectPr w:rsidR="00A36185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4" w:name="_Toc155900831"/>
      <w:bookmarkStart w:id="25" w:name="_Toc155917659"/>
      <w:bookmarkEnd w:id="23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24"/>
      <w:bookmarkEnd w:id="25"/>
    </w:p>
    <w:p w14:paraId="28A8DE37" w14:textId="04FA01D3" w:rsidR="0067197B" w:rsidRDefault="0067197B" w:rsidP="0067197B">
      <w:r>
        <w:t>В данной главе описываются результаты тестирования по ситуациям описанным в главе 10.</w:t>
      </w:r>
    </w:p>
    <w:p w14:paraId="4850F74E" w14:textId="77777777" w:rsidR="0067197B" w:rsidRPr="0067197B" w:rsidRDefault="0067197B" w:rsidP="0067197B"/>
    <w:p w14:paraId="5453A1AF" w14:textId="3966E2B2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0BF24E0E" w14:textId="282E38FA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</w:p>
    <w:p w14:paraId="7563AB32" w14:textId="64ED363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 вторая сцена. Игровой цикл запустился для объектов второй сцены.</w:t>
      </w:r>
    </w:p>
    <w:p w14:paraId="51DCA573" w14:textId="1621D87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C43F7CB" w14:textId="104C924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2</w:t>
      </w:r>
    </w:p>
    <w:p w14:paraId="7685ED2D" w14:textId="4004B905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 первая сцена. Игровой цикл запустился для объектов первой сцены.</w:t>
      </w:r>
    </w:p>
    <w:p w14:paraId="0AE8CDAA" w14:textId="48657B3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543A87A" w14:textId="6493B3BC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3</w:t>
      </w:r>
    </w:p>
    <w:p w14:paraId="3FA3474F" w14:textId="5F5E161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AE55C8">
        <w:rPr>
          <w:lang w:eastAsia="ru-RU"/>
        </w:rPr>
        <w:t xml:space="preserve"> Вывелось сообщение об ошибке </w:t>
      </w:r>
      <w:r w:rsidR="00AE55C8" w:rsidRPr="00AE55C8">
        <w:rPr>
          <w:lang w:eastAsia="ru-RU"/>
        </w:rPr>
        <w:t>“</w:t>
      </w:r>
      <w:r w:rsidR="00AE55C8">
        <w:rPr>
          <w:lang w:val="en-US" w:eastAsia="ru-RU"/>
        </w:rPr>
        <w:t>Invalid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scene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index</w:t>
      </w:r>
      <w:r w:rsidR="00AE55C8" w:rsidRPr="00AE55C8">
        <w:rPr>
          <w:lang w:eastAsia="ru-RU"/>
        </w:rPr>
        <w:t xml:space="preserve">”. </w:t>
      </w:r>
      <w:r w:rsidR="00AE55C8">
        <w:rPr>
          <w:lang w:eastAsia="ru-RU"/>
        </w:rPr>
        <w:t>Игровой цикл не запустился.</w:t>
      </w:r>
    </w:p>
    <w:p w14:paraId="75F36641" w14:textId="1C8AF18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 w:rsidRPr="00AE55C8">
        <w:rPr>
          <w:lang w:eastAsia="ru-RU"/>
        </w:rPr>
        <w:t xml:space="preserve"> </w:t>
      </w:r>
      <w:r w:rsidR="00AE55C8">
        <w:rPr>
          <w:lang w:eastAsia="ru-RU"/>
        </w:rPr>
        <w:t>Тест не пройден.</w:t>
      </w:r>
    </w:p>
    <w:p w14:paraId="15A6D389" w14:textId="11631143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4</w:t>
      </w:r>
    </w:p>
    <w:p w14:paraId="3C0DF56D" w14:textId="577D57F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Игровой объект успешно создан.</w:t>
      </w:r>
    </w:p>
    <w:p w14:paraId="7E8D3B73" w14:textId="40EE234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B2E975A" w14:textId="2099E24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5</w:t>
      </w:r>
    </w:p>
    <w:p w14:paraId="157112D1" w14:textId="4940FB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 xml:space="preserve">Игровой объект успешно уничтожен, у всех его компонентов вызвались методы в следующем порядке: </w:t>
      </w:r>
      <w:proofErr w:type="spellStart"/>
      <w:r w:rsidR="00D40FBA" w:rsidRPr="00D40FBA">
        <w:rPr>
          <w:lang w:eastAsia="ru-RU"/>
        </w:rPr>
        <w:t>onDisable</w:t>
      </w:r>
      <w:proofErr w:type="spellEnd"/>
      <w:r w:rsidR="00D40FBA" w:rsidRPr="00D40FBA">
        <w:rPr>
          <w:lang w:eastAsia="ru-RU"/>
        </w:rPr>
        <w:t xml:space="preserve">, а затем </w:t>
      </w:r>
      <w:proofErr w:type="spellStart"/>
      <w:r w:rsidR="00D40FBA" w:rsidRPr="00D40FBA">
        <w:rPr>
          <w:lang w:eastAsia="ru-RU"/>
        </w:rPr>
        <w:t>onDestroy</w:t>
      </w:r>
      <w:proofErr w:type="spellEnd"/>
      <w:r w:rsidR="00D40FBA" w:rsidRPr="00D40FBA">
        <w:rPr>
          <w:lang w:eastAsia="ru-RU"/>
        </w:rPr>
        <w:t>.</w:t>
      </w:r>
    </w:p>
    <w:p w14:paraId="2DEB9B77" w14:textId="19FFD18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2B7FF45" w14:textId="4A8A745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6</w:t>
      </w:r>
    </w:p>
    <w:p w14:paraId="27C8C825" w14:textId="7A9BEFB2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5CB2F141" w14:textId="076D90DD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7DE4532" w14:textId="3C9E1070" w:rsidR="0067197B" w:rsidRDefault="0067197B" w:rsidP="00D40FBA">
      <w:pPr>
        <w:keepNext/>
        <w:rPr>
          <w:b/>
          <w:bCs/>
          <w:lang w:eastAsia="ru-RU"/>
        </w:rPr>
      </w:pPr>
      <w:r w:rsidRPr="0067197B">
        <w:rPr>
          <w:b/>
          <w:bCs/>
          <w:lang w:eastAsia="ru-RU"/>
        </w:rPr>
        <w:lastRenderedPageBreak/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7</w:t>
      </w:r>
    </w:p>
    <w:p w14:paraId="05116F4D" w14:textId="602A8DEE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Получение компонента, который есть на игровом объекте.</w:t>
      </w:r>
    </w:p>
    <w:p w14:paraId="08E7922D" w14:textId="6AC1A684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6DF7A7A" w14:textId="16E9629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8</w:t>
      </w:r>
    </w:p>
    <w:p w14:paraId="366A61A7" w14:textId="7ADDC40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 w:rsidRPr="00D40FBA">
        <w:rPr>
          <w:lang w:eastAsia="ru-RU"/>
        </w:rPr>
        <w:t xml:space="preserve"> </w:t>
      </w:r>
      <w:r w:rsidR="00D40FBA">
        <w:rPr>
          <w:lang w:eastAsia="ru-RU"/>
        </w:rPr>
        <w:t xml:space="preserve">Возвращено </w:t>
      </w:r>
      <w:r w:rsidR="00D40FBA">
        <w:rPr>
          <w:lang w:val="en-US" w:eastAsia="ru-RU"/>
        </w:rPr>
        <w:t>undefined</w:t>
      </w:r>
      <w:r w:rsidR="00D40FBA">
        <w:rPr>
          <w:lang w:eastAsia="ru-RU"/>
        </w:rPr>
        <w:t>.</w:t>
      </w:r>
    </w:p>
    <w:p w14:paraId="2A311A83" w14:textId="167059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D2DB12" w14:textId="12773244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9</w:t>
      </w:r>
    </w:p>
    <w:p w14:paraId="0C2B2652" w14:textId="3006018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>
        <w:rPr>
          <w:lang w:eastAsia="ru-RU"/>
        </w:rPr>
        <w:t>Компонент успешно удален.</w:t>
      </w:r>
    </w:p>
    <w:p w14:paraId="6E69D707" w14:textId="3DE6FCD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D6B0D12" w14:textId="0B14D55E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  <w:r>
        <w:rPr>
          <w:b/>
          <w:bCs/>
          <w:lang w:eastAsia="ru-RU"/>
        </w:rPr>
        <w:t>0</w:t>
      </w:r>
    </w:p>
    <w:p w14:paraId="3EE14A2D" w14:textId="1FCF3D1A" w:rsidR="0067197B" w:rsidRPr="00AE55C8" w:rsidRDefault="0067197B" w:rsidP="00D40FB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>
        <w:rPr>
          <w:lang w:eastAsia="ru-RU"/>
        </w:rPr>
        <w:t>Ничего не прои</w:t>
      </w:r>
      <w:r w:rsidR="00D40FBA">
        <w:rPr>
          <w:lang w:eastAsia="ru-RU"/>
        </w:rPr>
        <w:t>зошло.</w:t>
      </w:r>
    </w:p>
    <w:p w14:paraId="63E763B5" w14:textId="317430B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4B029E3" w14:textId="77777777" w:rsidR="0067197B" w:rsidRDefault="0067197B" w:rsidP="0067197B">
      <w:pPr>
        <w:rPr>
          <w:lang w:eastAsia="ru-RU"/>
        </w:rPr>
      </w:pPr>
    </w:p>
    <w:p w14:paraId="17CA0705" w14:textId="0944F477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3786C7EA" w14:textId="77777777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38780F0E" w14:textId="21C798A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</w:t>
      </w:r>
      <w:r w:rsidR="00DE5BFF">
        <w:rPr>
          <w:lang w:eastAsia="ru-RU"/>
        </w:rPr>
        <w:t xml:space="preserve">Переданное изображение </w:t>
      </w:r>
      <w:proofErr w:type="spellStart"/>
      <w:r w:rsidR="00DE5BFF">
        <w:rPr>
          <w:lang w:eastAsia="ru-RU"/>
        </w:rPr>
        <w:t>отрисовывается</w:t>
      </w:r>
      <w:proofErr w:type="spellEnd"/>
      <w:r w:rsidR="00DE5BFF">
        <w:rPr>
          <w:lang w:eastAsia="ru-RU"/>
        </w:rPr>
        <w:t xml:space="preserve"> и имеет соответствующие ширину и высоту.</w:t>
      </w:r>
    </w:p>
    <w:p w14:paraId="70E6500B" w14:textId="4127D0B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A70C5F" w14:textId="48815F21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7B926CE1" w14:textId="7EEF5B51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</w:t>
      </w:r>
      <w:r w:rsidR="00DE5BFF">
        <w:rPr>
          <w:lang w:eastAsia="ru-RU"/>
        </w:rPr>
        <w:t>Переданное изображение корректно разбивается на кадры анимации. Анимация проигрывается с указанной частотой кадров.</w:t>
      </w:r>
    </w:p>
    <w:p w14:paraId="3B67E1CF" w14:textId="7260B8D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B4E9599" w14:textId="6581D7F0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0CDC86E" w14:textId="66023435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</w:t>
      </w:r>
      <w:r w:rsidR="00DE5BFF">
        <w:rPr>
          <w:lang w:eastAsia="ru-RU"/>
        </w:rPr>
        <w:t>Выводится текст «</w:t>
      </w:r>
      <w:r w:rsidR="00DE5BFF">
        <w:rPr>
          <w:lang w:val="en-US" w:eastAsia="ru-RU"/>
        </w:rPr>
        <w:t>Hello</w:t>
      </w:r>
      <w:r w:rsidR="00DE5BFF" w:rsidRPr="0021403C">
        <w:rPr>
          <w:lang w:eastAsia="ru-RU"/>
        </w:rPr>
        <w:t xml:space="preserve">, </w:t>
      </w:r>
      <w:r w:rsidR="00DE5BFF">
        <w:rPr>
          <w:lang w:val="en-US" w:eastAsia="ru-RU"/>
        </w:rPr>
        <w:t>world</w:t>
      </w:r>
      <w:r w:rsidR="00DE5BFF" w:rsidRPr="0021403C">
        <w:rPr>
          <w:lang w:eastAsia="ru-RU"/>
        </w:rPr>
        <w:t>!</w:t>
      </w:r>
      <w:r w:rsidR="00DE5BFF">
        <w:rPr>
          <w:lang w:eastAsia="ru-RU"/>
        </w:rPr>
        <w:t>» в мировых координатах объекта, в соответствии с указанными параметрами.</w:t>
      </w:r>
    </w:p>
    <w:p w14:paraId="618EE020" w14:textId="43BC2A3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10F6AF3" w14:textId="77777777" w:rsidR="0067197B" w:rsidRPr="0067197B" w:rsidRDefault="0067197B" w:rsidP="0067197B">
      <w:pPr>
        <w:rPr>
          <w:lang w:eastAsia="ru-RU"/>
        </w:rPr>
      </w:pPr>
    </w:p>
    <w:p w14:paraId="0A3A2BA4" w14:textId="392FA7FF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15C87295" w14:textId="562BB4BE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F107C4">
        <w:rPr>
          <w:b/>
          <w:bCs/>
          <w:lang w:eastAsia="ru-RU"/>
        </w:rPr>
        <w:t>_1</w:t>
      </w:r>
    </w:p>
    <w:p w14:paraId="45E08709" w14:textId="04F57D6D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lastRenderedPageBreak/>
        <w:t>Видимый результат:</w:t>
      </w:r>
      <w:r w:rsidR="0032287A">
        <w:rPr>
          <w:lang w:eastAsia="ru-RU"/>
        </w:rPr>
        <w:t xml:space="preserve"> </w:t>
      </w:r>
      <w:r w:rsidR="0032287A">
        <w:rPr>
          <w:lang w:eastAsia="ru-RU"/>
        </w:rPr>
        <w:t>Переданный звук проигрывается.</w:t>
      </w:r>
    </w:p>
    <w:p w14:paraId="3468241A" w14:textId="2E98466B" w:rsidR="0067197B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546B8421" w14:textId="77777777" w:rsidR="00CF2F37" w:rsidRPr="00CF2F37" w:rsidRDefault="00CF2F37" w:rsidP="00CF2F37">
      <w:pPr>
        <w:rPr>
          <w:lang w:val="en-US" w:eastAsia="ru-RU"/>
        </w:rPr>
      </w:pPr>
    </w:p>
    <w:p w14:paraId="042C3676" w14:textId="3BBEABA7" w:rsidR="00236593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DED742B" w14:textId="53AF2BAB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1</w:t>
      </w:r>
    </w:p>
    <w:p w14:paraId="398E687E" w14:textId="3BCAE57F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</w:t>
      </w:r>
      <w:r w:rsidR="0032287A">
        <w:rPr>
          <w:lang w:eastAsia="ru-RU"/>
        </w:rPr>
        <w:t xml:space="preserve">Полученное состояние клавиш в данный шаг игрового цикла: клавиша </w:t>
      </w:r>
      <w:r w:rsidR="0032287A">
        <w:rPr>
          <w:lang w:val="en-US" w:eastAsia="ru-RU"/>
        </w:rPr>
        <w:t>H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нажата первый раз, клавиша </w:t>
      </w:r>
      <w:r w:rsidR="0032287A">
        <w:rPr>
          <w:lang w:val="en-US" w:eastAsia="ru-RU"/>
        </w:rPr>
        <w:t>J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– зажата, а клавиша </w:t>
      </w:r>
      <w:r w:rsidR="0032287A">
        <w:rPr>
          <w:lang w:val="en-US" w:eastAsia="ru-RU"/>
        </w:rPr>
        <w:t>K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38A14554" w14:textId="7781F4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F069C56" w14:textId="733DC9A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2</w:t>
      </w:r>
    </w:p>
    <w:p w14:paraId="1BA86DA8" w14:textId="44BD4983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</w:t>
      </w:r>
      <w:r w:rsidR="0032287A">
        <w:rPr>
          <w:lang w:eastAsia="ru-RU"/>
        </w:rPr>
        <w:t>Полученное состояние кнопок мыши в данный шаг игрового цикла: ле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нажата первый раз, пра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 зажата, а средняя кнопка мыши 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2783746A" w14:textId="027257E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15CAB0" w14:textId="7ECECFF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3</w:t>
      </w:r>
    </w:p>
    <w:p w14:paraId="540DCD61" w14:textId="24100E78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</w:t>
      </w:r>
      <w:r w:rsidR="0032287A">
        <w:rPr>
          <w:lang w:eastAsia="ru-RU"/>
        </w:rPr>
        <w:t>Полученные координаты курсора мыши равны половине ширины и высоты экрана.</w:t>
      </w:r>
    </w:p>
    <w:p w14:paraId="308CDD6D" w14:textId="12FE09EE" w:rsidR="00CF2F37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7092760B" w14:textId="77777777" w:rsidR="00CF2F37" w:rsidRPr="00CF2F37" w:rsidRDefault="00CF2F37" w:rsidP="00CF2F37">
      <w:pPr>
        <w:rPr>
          <w:lang w:val="en-US" w:eastAsia="ru-RU"/>
        </w:rPr>
      </w:pPr>
    </w:p>
    <w:p w14:paraId="49A3B1B9" w14:textId="57D3FE62" w:rsidR="00AB4931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FCAE1CF" w14:textId="44FE7ED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1</w:t>
      </w:r>
    </w:p>
    <w:p w14:paraId="1545A123" w14:textId="4C3B5BB3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</w:t>
      </w:r>
      <w:r w:rsidR="00D86654">
        <w:rPr>
          <w:lang w:eastAsia="ru-RU"/>
        </w:rPr>
        <w:t xml:space="preserve">Игровой объект успешно создан с компонентом </w:t>
      </w:r>
      <w:proofErr w:type="spellStart"/>
      <w:r w:rsidR="00D86654">
        <w:rPr>
          <w:lang w:eastAsia="ru-RU"/>
        </w:rPr>
        <w:t>RectTransform</w:t>
      </w:r>
      <w:proofErr w:type="spellEnd"/>
      <w:r w:rsidR="00D86654">
        <w:rPr>
          <w:lang w:eastAsia="ru-RU"/>
        </w:rPr>
        <w:t>.</w:t>
      </w:r>
    </w:p>
    <w:p w14:paraId="2B437483" w14:textId="7922794A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5D9934A" w14:textId="77298DAF" w:rsidR="00CF2F37" w:rsidRPr="00D8665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D86654">
        <w:rPr>
          <w:b/>
          <w:bCs/>
          <w:lang w:eastAsia="ru-RU"/>
        </w:rPr>
        <w:t>2</w:t>
      </w:r>
    </w:p>
    <w:p w14:paraId="16F46596" w14:textId="220B9FA7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</w:t>
      </w:r>
      <w:r w:rsidR="00D86654">
        <w:rPr>
          <w:lang w:eastAsia="ru-RU"/>
        </w:rPr>
        <w:t>Значения ширины и высоты успешно установлены и соответствуют ожидаемым.</w:t>
      </w:r>
    </w:p>
    <w:p w14:paraId="38E9EDF4" w14:textId="2137D8E5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15A87E8" w14:textId="2A6729E4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3</w:t>
      </w:r>
    </w:p>
    <w:p w14:paraId="091C6FBB" w14:textId="458A5FA8" w:rsidR="00CF2F37" w:rsidRPr="00AE55C8" w:rsidRDefault="00CF2F37" w:rsidP="00AA1BBD">
      <w:pPr>
        <w:rPr>
          <w:lang w:eastAsia="ru-RU"/>
        </w:rPr>
      </w:pPr>
      <w:r w:rsidRPr="00AE55C8">
        <w:rPr>
          <w:lang w:eastAsia="ru-RU"/>
        </w:rPr>
        <w:lastRenderedPageBreak/>
        <w:t>Видимый результат:</w:t>
      </w:r>
      <w:r w:rsidR="00AA1BBD">
        <w:rPr>
          <w:lang w:eastAsia="ru-RU"/>
        </w:rPr>
        <w:t xml:space="preserve"> </w:t>
      </w:r>
      <w:r w:rsidR="00AA1BBD">
        <w:rPr>
          <w:lang w:eastAsia="ru-RU"/>
        </w:rPr>
        <w:t>Значения глобального положения соответствуют ожидаемым</w:t>
      </w:r>
      <w:r w:rsidR="005C3AFC">
        <w:rPr>
          <w:lang w:eastAsia="ru-RU"/>
        </w:rPr>
        <w:t>, а з</w:t>
      </w:r>
      <w:r w:rsidR="00AA1BBD">
        <w:rPr>
          <w:lang w:eastAsia="ru-RU"/>
        </w:rPr>
        <w:t xml:space="preserve">начения локального положения </w:t>
      </w:r>
      <w:r w:rsidR="005C3AFC">
        <w:rPr>
          <w:lang w:eastAsia="ru-RU"/>
        </w:rPr>
        <w:t xml:space="preserve">были правильно </w:t>
      </w:r>
      <w:r w:rsidR="00AA1BBD">
        <w:rPr>
          <w:lang w:eastAsia="ru-RU"/>
        </w:rPr>
        <w:t>пересчитаны.</w:t>
      </w:r>
    </w:p>
    <w:p w14:paraId="22F6FF00" w14:textId="61AE0D7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8A16C77" w14:textId="60C040E7" w:rsidR="00CF2F37" w:rsidRPr="00CF2F37" w:rsidRDefault="00CF2F37" w:rsidP="00CF2F37">
      <w:pPr>
        <w:rPr>
          <w:b/>
          <w:bCs/>
          <w:lang w:val="en-US"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4</w:t>
      </w:r>
    </w:p>
    <w:p w14:paraId="63CB0208" w14:textId="3103AED4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</w:t>
      </w:r>
      <w:r w:rsidR="005C3AFC">
        <w:rPr>
          <w:lang w:eastAsia="ru-RU"/>
        </w:rPr>
        <w:t>Значения локального положения успешно установлены и соответствуют ожидаемым.</w:t>
      </w:r>
    </w:p>
    <w:p w14:paraId="7E19EB9B" w14:textId="036DD6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3709F6E" w14:textId="4E9C6FF1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5</w:t>
      </w:r>
    </w:p>
    <w:p w14:paraId="311BF153" w14:textId="77777777" w:rsidR="005C3AFC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</w:t>
      </w:r>
      <w:r w:rsidR="005C3AFC">
        <w:rPr>
          <w:lang w:eastAsia="ru-RU"/>
        </w:rPr>
        <w:t xml:space="preserve">Значение </w:t>
      </w:r>
      <w:proofErr w:type="spellStart"/>
      <w:r w:rsidR="005C3AFC">
        <w:rPr>
          <w:lang w:eastAsia="ru-RU"/>
        </w:rPr>
        <w:t>pivot</w:t>
      </w:r>
      <w:proofErr w:type="spellEnd"/>
      <w:r w:rsidR="005C3AFC">
        <w:rPr>
          <w:lang w:eastAsia="ru-RU"/>
        </w:rPr>
        <w:t xml:space="preserve"> успешно установлено, координаты локального положения пересчитаны в соответствии с новым значением.</w:t>
      </w:r>
    </w:p>
    <w:p w14:paraId="0A1038D6" w14:textId="3B290E7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B6126F6" w14:textId="6C7E5D1A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6</w:t>
      </w:r>
    </w:p>
    <w:p w14:paraId="49206E34" w14:textId="2F8216CA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</w:t>
      </w:r>
      <w:r w:rsidR="005C3AFC">
        <w:rPr>
          <w:lang w:eastAsia="ru-RU"/>
        </w:rPr>
        <w:t xml:space="preserve">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в соответствии с параметрами якорей.</w:t>
      </w:r>
    </w:p>
    <w:p w14:paraId="7C309BA0" w14:textId="24DCD82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FCF480D" w14:textId="52768889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7</w:t>
      </w:r>
    </w:p>
    <w:p w14:paraId="7E0C0F88" w14:textId="746DE6A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</w:t>
      </w:r>
      <w:r w:rsidR="005C3AFC">
        <w:rPr>
          <w:lang w:eastAsia="ru-RU"/>
        </w:rPr>
        <w:t xml:space="preserve">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возвращает правильные координаты центральной точки описываемого им прямоугольника.</w:t>
      </w:r>
    </w:p>
    <w:p w14:paraId="2FBCDB81" w14:textId="3CF040C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B3DAA84" w14:textId="22C66AAF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8</w:t>
      </w:r>
    </w:p>
    <w:p w14:paraId="07C3952C" w14:textId="0E294A8D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нопка реагирует при наведении, а при нажатии вызывается соответствующий обработчик события.</w:t>
      </w:r>
    </w:p>
    <w:p w14:paraId="753E7F57" w14:textId="73A269EE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A81BF2" w14:textId="1215A99D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9</w:t>
      </w:r>
    </w:p>
    <w:p w14:paraId="4145101F" w14:textId="029FD283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</w:t>
      </w:r>
      <w:r w:rsidR="005C3AFC">
        <w:rPr>
          <w:lang w:eastAsia="ru-RU"/>
        </w:rPr>
        <w:t>Выводится текст «</w:t>
      </w:r>
      <w:r w:rsidR="005C3AFC">
        <w:rPr>
          <w:lang w:val="en-US" w:eastAsia="ru-RU"/>
        </w:rPr>
        <w:t>Hello</w:t>
      </w:r>
      <w:r w:rsidR="005C3AFC" w:rsidRPr="0021403C">
        <w:rPr>
          <w:lang w:eastAsia="ru-RU"/>
        </w:rPr>
        <w:t xml:space="preserve">, </w:t>
      </w:r>
      <w:r w:rsidR="005C3AFC">
        <w:rPr>
          <w:lang w:val="en-US" w:eastAsia="ru-RU"/>
        </w:rPr>
        <w:t>world</w:t>
      </w:r>
      <w:r w:rsidR="005C3AFC" w:rsidRPr="0021403C">
        <w:rPr>
          <w:lang w:eastAsia="ru-RU"/>
        </w:rPr>
        <w:t>!</w:t>
      </w:r>
      <w:r w:rsidR="005C3AFC">
        <w:rPr>
          <w:lang w:eastAsia="ru-RU"/>
        </w:rPr>
        <w:t>» в координатах объекта, в соответствии с указанными параметрами.</w:t>
      </w:r>
    </w:p>
    <w:p w14:paraId="11883CD2" w14:textId="013E238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C8C5CA3" w14:textId="77777777" w:rsidR="00CF2F37" w:rsidRPr="00CF2F37" w:rsidRDefault="00CF2F37" w:rsidP="0067197B">
      <w:pPr>
        <w:rPr>
          <w:lang w:val="en-US" w:eastAsia="ru-RU"/>
        </w:rPr>
      </w:pPr>
    </w:p>
    <w:p w14:paraId="7E7182C7" w14:textId="32741490" w:rsidR="00EA7F99" w:rsidRDefault="00EA7F99" w:rsidP="00295582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</w:t>
      </w:r>
      <w:r w:rsidR="0029558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6</w:t>
      </w:r>
    </w:p>
    <w:p w14:paraId="1C3B6847" w14:textId="36A9207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1</w:t>
      </w:r>
    </w:p>
    <w:p w14:paraId="2E1C25B7" w14:textId="34A52536" w:rsidR="00CF2F37" w:rsidRPr="00AE55C8" w:rsidRDefault="00CF2F37" w:rsidP="0057719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</w:t>
      </w:r>
      <w:r w:rsidR="00577194">
        <w:rPr>
          <w:lang w:eastAsia="ru-RU"/>
        </w:rPr>
        <w:t>Все игровые объекты активной сцены уничтожаются. Новая сцена загружается, создается и становится активной.</w:t>
      </w:r>
    </w:p>
    <w:p w14:paraId="08DFA09F" w14:textId="54600A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6219DA7" w14:textId="6EEF0DA1" w:rsidR="00CF2F37" w:rsidRPr="0057719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</w:t>
      </w:r>
      <w:r w:rsidRPr="00577194">
        <w:rPr>
          <w:b/>
          <w:bCs/>
          <w:lang w:eastAsia="ru-RU"/>
        </w:rPr>
        <w:t>2</w:t>
      </w:r>
    </w:p>
    <w:p w14:paraId="52A9B163" w14:textId="20192B83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</w:t>
      </w:r>
      <w:r w:rsidR="00577194">
        <w:rPr>
          <w:lang w:eastAsia="ru-RU"/>
        </w:rPr>
        <w:t xml:space="preserve">Ошибка </w:t>
      </w:r>
      <w:r w:rsidR="00577194" w:rsidRPr="000D42B1">
        <w:rPr>
          <w:lang w:eastAsia="ru-RU"/>
        </w:rPr>
        <w:t>“</w:t>
      </w:r>
      <w:r w:rsidR="00577194">
        <w:rPr>
          <w:lang w:val="en-US" w:eastAsia="ru-RU"/>
        </w:rPr>
        <w:t>Error: Invalid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scene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index</w:t>
      </w:r>
      <w:r w:rsidR="00577194" w:rsidRPr="000D42B1">
        <w:rPr>
          <w:lang w:eastAsia="ru-RU"/>
        </w:rPr>
        <w:t>”</w:t>
      </w:r>
      <w:r w:rsidR="00577194">
        <w:rPr>
          <w:lang w:eastAsia="ru-RU"/>
        </w:rPr>
        <w:t>.</w:t>
      </w:r>
    </w:p>
    <w:p w14:paraId="5306F2C3" w14:textId="51568467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  <w:spacing w:before="0" w:after="0"/>
      </w:pPr>
      <w:bookmarkStart w:id="26" w:name="_Toc155900832"/>
      <w:bookmarkStart w:id="27" w:name="_Toc155917660"/>
      <w:r>
        <w:lastRenderedPageBreak/>
        <w:t>Заключение</w:t>
      </w:r>
      <w:bookmarkEnd w:id="26"/>
      <w:bookmarkEnd w:id="27"/>
    </w:p>
    <w:p w14:paraId="43DC3F9D" w14:textId="05883B27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28" w:name="_Toc155900833"/>
      <w:bookmarkStart w:id="29" w:name="_Toc155917661"/>
      <w:r>
        <w:lastRenderedPageBreak/>
        <w:t>Список</w:t>
      </w:r>
      <w:r w:rsidR="00E07F9F">
        <w:t xml:space="preserve"> </w:t>
      </w:r>
      <w:r>
        <w:t>литературы</w:t>
      </w:r>
      <w:bookmarkEnd w:id="28"/>
      <w:bookmarkEnd w:id="29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2571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6B75" w14:textId="77777777" w:rsidR="00A87555" w:rsidRDefault="00A87555" w:rsidP="00915EA8">
      <w:pPr>
        <w:spacing w:line="240" w:lineRule="auto"/>
      </w:pPr>
      <w:r>
        <w:separator/>
      </w:r>
    </w:p>
  </w:endnote>
  <w:endnote w:type="continuationSeparator" w:id="0">
    <w:p w14:paraId="3FB98086" w14:textId="77777777" w:rsidR="00A87555" w:rsidRDefault="00A87555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EndPr/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EndPr/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C880" w14:textId="77777777" w:rsidR="00A87555" w:rsidRDefault="00A87555" w:rsidP="00915EA8">
      <w:pPr>
        <w:spacing w:line="240" w:lineRule="auto"/>
      </w:pPr>
      <w:r>
        <w:separator/>
      </w:r>
    </w:p>
  </w:footnote>
  <w:footnote w:type="continuationSeparator" w:id="0">
    <w:p w14:paraId="2A9B7002" w14:textId="77777777" w:rsidR="00A87555" w:rsidRDefault="00A87555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452BF"/>
    <w:multiLevelType w:val="multilevel"/>
    <w:tmpl w:val="B96CD7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127DFC"/>
    <w:multiLevelType w:val="multilevel"/>
    <w:tmpl w:val="96FE281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D62EC3"/>
    <w:multiLevelType w:val="multilevel"/>
    <w:tmpl w:val="6000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CE5DA8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32D4A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8"/>
  </w:num>
  <w:num w:numId="6">
    <w:abstractNumId w:val="14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1"/>
  </w:num>
  <w:num w:numId="16">
    <w:abstractNumId w:val="22"/>
  </w:num>
  <w:num w:numId="17">
    <w:abstractNumId w:val="0"/>
  </w:num>
  <w:num w:numId="18">
    <w:abstractNumId w:val="27"/>
  </w:num>
  <w:num w:numId="19">
    <w:abstractNumId w:val="20"/>
  </w:num>
  <w:num w:numId="20">
    <w:abstractNumId w:val="17"/>
  </w:num>
  <w:num w:numId="21">
    <w:abstractNumId w:val="23"/>
  </w:num>
  <w:num w:numId="22">
    <w:abstractNumId w:val="25"/>
  </w:num>
  <w:num w:numId="23">
    <w:abstractNumId w:val="12"/>
  </w:num>
  <w:num w:numId="24">
    <w:abstractNumId w:val="24"/>
  </w:num>
  <w:num w:numId="25">
    <w:abstractNumId w:val="18"/>
  </w:num>
  <w:num w:numId="26">
    <w:abstractNumId w:val="30"/>
  </w:num>
  <w:num w:numId="27">
    <w:abstractNumId w:val="19"/>
  </w:num>
  <w:num w:numId="28">
    <w:abstractNumId w:val="29"/>
  </w:num>
  <w:num w:numId="29">
    <w:abstractNumId w:val="13"/>
  </w:num>
  <w:num w:numId="30">
    <w:abstractNumId w:val="26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2F47"/>
    <w:rsid w:val="00036950"/>
    <w:rsid w:val="000408BB"/>
    <w:rsid w:val="0005328C"/>
    <w:rsid w:val="00055F68"/>
    <w:rsid w:val="000877BA"/>
    <w:rsid w:val="000878E6"/>
    <w:rsid w:val="00094584"/>
    <w:rsid w:val="000C2375"/>
    <w:rsid w:val="000D0542"/>
    <w:rsid w:val="000D0BAE"/>
    <w:rsid w:val="000D42B1"/>
    <w:rsid w:val="000E383B"/>
    <w:rsid w:val="000F5DEF"/>
    <w:rsid w:val="00110AD5"/>
    <w:rsid w:val="00110CF3"/>
    <w:rsid w:val="00117E27"/>
    <w:rsid w:val="00123242"/>
    <w:rsid w:val="00123B85"/>
    <w:rsid w:val="00130D40"/>
    <w:rsid w:val="0013536F"/>
    <w:rsid w:val="00147A48"/>
    <w:rsid w:val="00155838"/>
    <w:rsid w:val="001645F1"/>
    <w:rsid w:val="00174C63"/>
    <w:rsid w:val="0018147E"/>
    <w:rsid w:val="00194BF6"/>
    <w:rsid w:val="001975B9"/>
    <w:rsid w:val="001C01A0"/>
    <w:rsid w:val="001C3BBA"/>
    <w:rsid w:val="001F263F"/>
    <w:rsid w:val="00203E7B"/>
    <w:rsid w:val="0021403C"/>
    <w:rsid w:val="00225305"/>
    <w:rsid w:val="002326B3"/>
    <w:rsid w:val="00233B95"/>
    <w:rsid w:val="00236593"/>
    <w:rsid w:val="00241337"/>
    <w:rsid w:val="0024425D"/>
    <w:rsid w:val="00257102"/>
    <w:rsid w:val="00287F4B"/>
    <w:rsid w:val="00293BB1"/>
    <w:rsid w:val="00295582"/>
    <w:rsid w:val="00296066"/>
    <w:rsid w:val="002A31A5"/>
    <w:rsid w:val="002A7C73"/>
    <w:rsid w:val="002B11E2"/>
    <w:rsid w:val="002C235E"/>
    <w:rsid w:val="002D162B"/>
    <w:rsid w:val="002E4BE9"/>
    <w:rsid w:val="0032287A"/>
    <w:rsid w:val="00350651"/>
    <w:rsid w:val="00351579"/>
    <w:rsid w:val="003706FC"/>
    <w:rsid w:val="00391630"/>
    <w:rsid w:val="0039511E"/>
    <w:rsid w:val="003A2E1C"/>
    <w:rsid w:val="003A4BEF"/>
    <w:rsid w:val="003A6239"/>
    <w:rsid w:val="003D02E4"/>
    <w:rsid w:val="003D3EC7"/>
    <w:rsid w:val="003D55D4"/>
    <w:rsid w:val="003E07A6"/>
    <w:rsid w:val="003F6E2D"/>
    <w:rsid w:val="003F7486"/>
    <w:rsid w:val="004251B3"/>
    <w:rsid w:val="00442E4A"/>
    <w:rsid w:val="00444733"/>
    <w:rsid w:val="004537FD"/>
    <w:rsid w:val="00455E86"/>
    <w:rsid w:val="00467E4E"/>
    <w:rsid w:val="004800BA"/>
    <w:rsid w:val="0048285B"/>
    <w:rsid w:val="004912ED"/>
    <w:rsid w:val="004C491C"/>
    <w:rsid w:val="004C61DC"/>
    <w:rsid w:val="004D2424"/>
    <w:rsid w:val="004D4E82"/>
    <w:rsid w:val="004F2958"/>
    <w:rsid w:val="004F35A3"/>
    <w:rsid w:val="004F4FC5"/>
    <w:rsid w:val="005111CF"/>
    <w:rsid w:val="0051397F"/>
    <w:rsid w:val="00534455"/>
    <w:rsid w:val="00536C0B"/>
    <w:rsid w:val="00544B8E"/>
    <w:rsid w:val="0054784C"/>
    <w:rsid w:val="00551891"/>
    <w:rsid w:val="00553CAC"/>
    <w:rsid w:val="00561689"/>
    <w:rsid w:val="005642CC"/>
    <w:rsid w:val="00564F01"/>
    <w:rsid w:val="00577194"/>
    <w:rsid w:val="005A2DF3"/>
    <w:rsid w:val="005C3AFC"/>
    <w:rsid w:val="005C63FD"/>
    <w:rsid w:val="005D41FE"/>
    <w:rsid w:val="005F30C9"/>
    <w:rsid w:val="0060052D"/>
    <w:rsid w:val="00600F1B"/>
    <w:rsid w:val="00603BC4"/>
    <w:rsid w:val="00622278"/>
    <w:rsid w:val="00623CBB"/>
    <w:rsid w:val="00624B19"/>
    <w:rsid w:val="00625B55"/>
    <w:rsid w:val="00626A18"/>
    <w:rsid w:val="006369C9"/>
    <w:rsid w:val="00640148"/>
    <w:rsid w:val="0064231F"/>
    <w:rsid w:val="00652B54"/>
    <w:rsid w:val="0067197B"/>
    <w:rsid w:val="00683334"/>
    <w:rsid w:val="00692F49"/>
    <w:rsid w:val="006B6565"/>
    <w:rsid w:val="006B7835"/>
    <w:rsid w:val="006C5BC0"/>
    <w:rsid w:val="006C7E2F"/>
    <w:rsid w:val="006D411D"/>
    <w:rsid w:val="006E162F"/>
    <w:rsid w:val="006E1AC2"/>
    <w:rsid w:val="00705EC8"/>
    <w:rsid w:val="00711CB9"/>
    <w:rsid w:val="007163AF"/>
    <w:rsid w:val="007164D0"/>
    <w:rsid w:val="00737B93"/>
    <w:rsid w:val="00741796"/>
    <w:rsid w:val="0074599F"/>
    <w:rsid w:val="00746EBE"/>
    <w:rsid w:val="00750EF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B0F1A"/>
    <w:rsid w:val="007B79D4"/>
    <w:rsid w:val="007C0FE8"/>
    <w:rsid w:val="007D6149"/>
    <w:rsid w:val="007E46F6"/>
    <w:rsid w:val="007F1FA4"/>
    <w:rsid w:val="007F66C4"/>
    <w:rsid w:val="00802440"/>
    <w:rsid w:val="00802B8A"/>
    <w:rsid w:val="00805C5F"/>
    <w:rsid w:val="00833CC4"/>
    <w:rsid w:val="00842A55"/>
    <w:rsid w:val="008520E4"/>
    <w:rsid w:val="008551AF"/>
    <w:rsid w:val="0085657A"/>
    <w:rsid w:val="00857171"/>
    <w:rsid w:val="00857624"/>
    <w:rsid w:val="00863956"/>
    <w:rsid w:val="00873BB0"/>
    <w:rsid w:val="0087735C"/>
    <w:rsid w:val="00880539"/>
    <w:rsid w:val="008B1316"/>
    <w:rsid w:val="008B2979"/>
    <w:rsid w:val="008B76A7"/>
    <w:rsid w:val="008D1880"/>
    <w:rsid w:val="008D332D"/>
    <w:rsid w:val="00900B38"/>
    <w:rsid w:val="00911D8E"/>
    <w:rsid w:val="00912C29"/>
    <w:rsid w:val="00915EA8"/>
    <w:rsid w:val="00926928"/>
    <w:rsid w:val="00934BD1"/>
    <w:rsid w:val="0094688D"/>
    <w:rsid w:val="009619CF"/>
    <w:rsid w:val="00963710"/>
    <w:rsid w:val="00992C70"/>
    <w:rsid w:val="009B01B4"/>
    <w:rsid w:val="009B55CD"/>
    <w:rsid w:val="009C152B"/>
    <w:rsid w:val="009C72B1"/>
    <w:rsid w:val="009E11AA"/>
    <w:rsid w:val="009E577F"/>
    <w:rsid w:val="00A13A2E"/>
    <w:rsid w:val="00A21498"/>
    <w:rsid w:val="00A36185"/>
    <w:rsid w:val="00A475D0"/>
    <w:rsid w:val="00A61F7A"/>
    <w:rsid w:val="00A62E18"/>
    <w:rsid w:val="00A63095"/>
    <w:rsid w:val="00A675AD"/>
    <w:rsid w:val="00A74B83"/>
    <w:rsid w:val="00A75AF8"/>
    <w:rsid w:val="00A87555"/>
    <w:rsid w:val="00A97DA2"/>
    <w:rsid w:val="00AA06F0"/>
    <w:rsid w:val="00AA1BBD"/>
    <w:rsid w:val="00AA1CC4"/>
    <w:rsid w:val="00AA2CEF"/>
    <w:rsid w:val="00AA7168"/>
    <w:rsid w:val="00AB4931"/>
    <w:rsid w:val="00AB5AFB"/>
    <w:rsid w:val="00AC5BE1"/>
    <w:rsid w:val="00AE55C8"/>
    <w:rsid w:val="00AF59AC"/>
    <w:rsid w:val="00AF69A6"/>
    <w:rsid w:val="00B13D84"/>
    <w:rsid w:val="00B54945"/>
    <w:rsid w:val="00B76CF6"/>
    <w:rsid w:val="00B954EE"/>
    <w:rsid w:val="00BB0368"/>
    <w:rsid w:val="00BB0967"/>
    <w:rsid w:val="00BB26F0"/>
    <w:rsid w:val="00BC78EC"/>
    <w:rsid w:val="00BD01F5"/>
    <w:rsid w:val="00C009B8"/>
    <w:rsid w:val="00C10D9B"/>
    <w:rsid w:val="00C1204A"/>
    <w:rsid w:val="00C15337"/>
    <w:rsid w:val="00C34AF7"/>
    <w:rsid w:val="00C6518F"/>
    <w:rsid w:val="00C7348C"/>
    <w:rsid w:val="00CA1C5F"/>
    <w:rsid w:val="00CC56EC"/>
    <w:rsid w:val="00CC5F91"/>
    <w:rsid w:val="00CD4605"/>
    <w:rsid w:val="00CF2F37"/>
    <w:rsid w:val="00D03427"/>
    <w:rsid w:val="00D11859"/>
    <w:rsid w:val="00D23767"/>
    <w:rsid w:val="00D2379B"/>
    <w:rsid w:val="00D263D4"/>
    <w:rsid w:val="00D33028"/>
    <w:rsid w:val="00D36B90"/>
    <w:rsid w:val="00D40FBA"/>
    <w:rsid w:val="00D54605"/>
    <w:rsid w:val="00D86654"/>
    <w:rsid w:val="00D93ABD"/>
    <w:rsid w:val="00DA1F86"/>
    <w:rsid w:val="00DA2528"/>
    <w:rsid w:val="00DA61DA"/>
    <w:rsid w:val="00DC0D89"/>
    <w:rsid w:val="00DD3AEF"/>
    <w:rsid w:val="00DE3355"/>
    <w:rsid w:val="00DE5BFF"/>
    <w:rsid w:val="00E07F9F"/>
    <w:rsid w:val="00E17A4D"/>
    <w:rsid w:val="00E3733C"/>
    <w:rsid w:val="00E42845"/>
    <w:rsid w:val="00E51F2A"/>
    <w:rsid w:val="00E62FDE"/>
    <w:rsid w:val="00E64899"/>
    <w:rsid w:val="00E71BE2"/>
    <w:rsid w:val="00E743D4"/>
    <w:rsid w:val="00E86B58"/>
    <w:rsid w:val="00E877AD"/>
    <w:rsid w:val="00E95984"/>
    <w:rsid w:val="00E97F75"/>
    <w:rsid w:val="00EA7F99"/>
    <w:rsid w:val="00EB4334"/>
    <w:rsid w:val="00ED0225"/>
    <w:rsid w:val="00EE500A"/>
    <w:rsid w:val="00EE766D"/>
    <w:rsid w:val="00EF7F25"/>
    <w:rsid w:val="00F107C4"/>
    <w:rsid w:val="00F17E3D"/>
    <w:rsid w:val="00F20A9F"/>
    <w:rsid w:val="00F322A1"/>
    <w:rsid w:val="00F370DD"/>
    <w:rsid w:val="00F378E8"/>
    <w:rsid w:val="00F40631"/>
    <w:rsid w:val="00F45F2D"/>
    <w:rsid w:val="00F62916"/>
    <w:rsid w:val="00F72832"/>
    <w:rsid w:val="00FA4DEE"/>
    <w:rsid w:val="00FB2ECE"/>
    <w:rsid w:val="00FC0DD2"/>
    <w:rsid w:val="00FC1B9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9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AC2"/>
    <w:pPr>
      <w:tabs>
        <w:tab w:val="left" w:pos="1120"/>
        <w:tab w:val="right" w:leader="dot" w:pos="9345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4</Pages>
  <Words>4331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161</cp:revision>
  <dcterms:created xsi:type="dcterms:W3CDTF">2023-01-15T17:21:00Z</dcterms:created>
  <dcterms:modified xsi:type="dcterms:W3CDTF">2024-04-10T13:06:00Z</dcterms:modified>
</cp:coreProperties>
</file>